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E3" w:rsidRDefault="00E123E3" w:rsidP="00E123E3">
      <w:pPr>
        <w:pStyle w:val="Prrafodelista"/>
        <w:ind w:left="0"/>
        <w:rPr>
          <w:rFonts w:ascii="Gill Sans MT" w:hAnsi="Gill Sans MT" w:cs="Calibri"/>
          <w:sz w:val="24"/>
          <w:szCs w:val="24"/>
        </w:rPr>
      </w:pPr>
    </w:p>
    <w:p w:rsidR="00E123E3" w:rsidRDefault="00E123E3" w:rsidP="00E123E3">
      <w:pPr>
        <w:pStyle w:val="Prrafodelista"/>
        <w:ind w:left="0"/>
        <w:rPr>
          <w:rFonts w:ascii="Gill Sans MT" w:hAnsi="Gill Sans MT" w:cs="Calibri"/>
          <w:sz w:val="24"/>
          <w:szCs w:val="24"/>
        </w:rPr>
      </w:pPr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En/Na </w:t>
      </w:r>
      <w:r w:rsidR="000F6BD8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F6BD8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0F6BD8">
        <w:rPr>
          <w:rFonts w:ascii="Gill Sans MT" w:hAnsi="Gill Sans MT" w:cstheme="minorHAnsi"/>
          <w:sz w:val="24"/>
          <w:szCs w:val="24"/>
        </w:rPr>
      </w:r>
      <w:r w:rsidR="000F6BD8">
        <w:rPr>
          <w:rFonts w:ascii="Gill Sans MT" w:hAnsi="Gill Sans MT" w:cstheme="minorHAnsi"/>
          <w:sz w:val="24"/>
          <w:szCs w:val="24"/>
        </w:rPr>
        <w:fldChar w:fldCharType="separate"/>
      </w:r>
      <w:bookmarkStart w:id="1" w:name="_GoBack"/>
      <w:bookmarkEnd w:id="1"/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sz w:val="24"/>
          <w:szCs w:val="24"/>
        </w:rPr>
        <w:fldChar w:fldCharType="end"/>
      </w:r>
      <w:bookmarkEnd w:id="0"/>
      <w:r>
        <w:rPr>
          <w:rFonts w:ascii="Gill Sans MT" w:hAnsi="Gill Sans MT" w:cstheme="minorHAnsi"/>
          <w:sz w:val="24"/>
          <w:szCs w:val="24"/>
        </w:rPr>
        <w:t>,DNI/NIE</w:t>
      </w:r>
      <w:r>
        <w:rPr>
          <w:rFonts w:ascii="Arial" w:eastAsia="Arial" w:hAnsi="Arial" w:cs="Arial"/>
          <w:noProof/>
        </w:rPr>
        <w:t> </w:t>
      </w:r>
      <w:r w:rsidR="000F6BD8">
        <w:rPr>
          <w:rFonts w:ascii="Arial" w:eastAsia="Arial" w:hAnsi="Arial" w:cs="Arial"/>
          <w:noProof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F6BD8">
        <w:rPr>
          <w:rFonts w:ascii="Arial" w:eastAsia="Arial" w:hAnsi="Arial" w:cs="Arial"/>
          <w:noProof/>
        </w:rPr>
        <w:instrText xml:space="preserve"> FORMTEXT </w:instrText>
      </w:r>
      <w:r w:rsidR="000F6BD8">
        <w:rPr>
          <w:rFonts w:ascii="Arial" w:eastAsia="Arial" w:hAnsi="Arial" w:cs="Arial"/>
          <w:noProof/>
        </w:rPr>
      </w:r>
      <w:r w:rsidR="000F6BD8">
        <w:rPr>
          <w:rFonts w:ascii="Arial" w:eastAsia="Arial" w:hAnsi="Arial" w:cs="Arial"/>
          <w:noProof/>
        </w:rPr>
        <w:fldChar w:fldCharType="separate"/>
      </w:r>
      <w:r w:rsidR="000F6BD8">
        <w:rPr>
          <w:rFonts w:ascii="Arial" w:eastAsia="Arial" w:hAnsi="Arial" w:cs="Arial"/>
          <w:noProof/>
        </w:rPr>
        <w:t> </w:t>
      </w:r>
      <w:r w:rsidR="000F6BD8">
        <w:rPr>
          <w:rFonts w:ascii="Arial" w:eastAsia="Arial" w:hAnsi="Arial" w:cs="Arial"/>
          <w:noProof/>
        </w:rPr>
        <w:t> </w:t>
      </w:r>
      <w:r w:rsidR="000F6BD8">
        <w:rPr>
          <w:rFonts w:ascii="Arial" w:eastAsia="Arial" w:hAnsi="Arial" w:cs="Arial"/>
          <w:noProof/>
        </w:rPr>
        <w:t> </w:t>
      </w:r>
      <w:r w:rsidR="000F6BD8">
        <w:rPr>
          <w:rFonts w:ascii="Arial" w:eastAsia="Arial" w:hAnsi="Arial" w:cs="Arial"/>
          <w:noProof/>
        </w:rPr>
        <w:t> </w:t>
      </w:r>
      <w:r w:rsidR="000F6BD8">
        <w:rPr>
          <w:rFonts w:ascii="Arial" w:eastAsia="Arial" w:hAnsi="Arial" w:cs="Arial"/>
          <w:noProof/>
        </w:rPr>
        <w:t> </w:t>
      </w:r>
      <w:r w:rsidR="000F6BD8">
        <w:rPr>
          <w:rFonts w:ascii="Arial" w:eastAsia="Arial" w:hAnsi="Arial" w:cs="Arial"/>
          <w:noProof/>
        </w:rPr>
        <w:fldChar w:fldCharType="end"/>
      </w:r>
      <w:bookmarkEnd w:id="2"/>
      <w:r>
        <w:rPr>
          <w:rFonts w:ascii="Gill Sans MT" w:hAnsi="Gill Sans MT" w:cstheme="minorHAnsi"/>
          <w:sz w:val="24"/>
          <w:szCs w:val="24"/>
        </w:rPr>
        <w:t xml:space="preserve"> en nom propi/en nom i representació de</w:t>
      </w:r>
      <w:r w:rsidR="000F6BD8">
        <w:rPr>
          <w:rFonts w:ascii="Gill Sans MT" w:hAnsi="Gill Sans MT" w:cstheme="minorHAnsi"/>
          <w:sz w:val="24"/>
          <w:szCs w:val="24"/>
        </w:rPr>
        <w:t xml:space="preserve"> </w:t>
      </w:r>
      <w:r w:rsidR="000F6BD8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F6BD8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0F6BD8">
        <w:rPr>
          <w:rFonts w:ascii="Gill Sans MT" w:hAnsi="Gill Sans MT" w:cstheme="minorHAnsi"/>
          <w:sz w:val="24"/>
          <w:szCs w:val="24"/>
        </w:rPr>
      </w:r>
      <w:r w:rsidR="000F6BD8">
        <w:rPr>
          <w:rFonts w:ascii="Gill Sans MT" w:hAnsi="Gill Sans MT" w:cstheme="minorHAnsi"/>
          <w:sz w:val="24"/>
          <w:szCs w:val="24"/>
        </w:rPr>
        <w:fldChar w:fldCharType="separate"/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sz w:val="24"/>
          <w:szCs w:val="24"/>
        </w:rPr>
        <w:fldChar w:fldCharType="end"/>
      </w:r>
      <w:bookmarkEnd w:id="3"/>
      <w:r>
        <w:rPr>
          <w:rFonts w:ascii="Gill Sans MT" w:hAnsi="Gill Sans MT" w:cstheme="minorHAnsi"/>
          <w:sz w:val="24"/>
          <w:szCs w:val="24"/>
        </w:rPr>
        <w:t xml:space="preserve">, </w:t>
      </w:r>
      <w:r w:rsidR="00A31AF5">
        <w:rPr>
          <w:rFonts w:ascii="Gill Sans MT" w:hAnsi="Gill Sans MT" w:cstheme="minorHAnsi"/>
          <w:sz w:val="24"/>
          <w:szCs w:val="24"/>
        </w:rPr>
        <w:t>D</w:t>
      </w:r>
      <w:r>
        <w:rPr>
          <w:rFonts w:ascii="Gill Sans MT" w:hAnsi="Gill Sans MT" w:cstheme="minorHAnsi"/>
          <w:sz w:val="24"/>
          <w:szCs w:val="24"/>
        </w:rPr>
        <w:t>NI/NIE/CI</w:t>
      </w:r>
      <w:r w:rsidR="000F6BD8">
        <w:rPr>
          <w:rFonts w:ascii="Gill Sans MT" w:hAnsi="Gill Sans MT" w:cstheme="minorHAnsi"/>
          <w:sz w:val="24"/>
          <w:szCs w:val="24"/>
        </w:rPr>
        <w:t xml:space="preserve">F  </w:t>
      </w:r>
      <w:r w:rsidR="000F6BD8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0F6BD8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0F6BD8">
        <w:rPr>
          <w:rFonts w:ascii="Gill Sans MT" w:hAnsi="Gill Sans MT" w:cstheme="minorHAnsi"/>
          <w:sz w:val="24"/>
          <w:szCs w:val="24"/>
        </w:rPr>
      </w:r>
      <w:r w:rsidR="000F6BD8">
        <w:rPr>
          <w:rFonts w:ascii="Gill Sans MT" w:hAnsi="Gill Sans MT" w:cstheme="minorHAnsi"/>
          <w:sz w:val="24"/>
          <w:szCs w:val="24"/>
        </w:rPr>
        <w:fldChar w:fldCharType="separate"/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sz w:val="24"/>
          <w:szCs w:val="24"/>
        </w:rPr>
        <w:fldChar w:fldCharType="end"/>
      </w:r>
      <w:bookmarkEnd w:id="4"/>
      <w:r w:rsidR="000F6BD8">
        <w:rPr>
          <w:rFonts w:ascii="Gill Sans MT" w:hAnsi="Gill Sans MT" w:cstheme="minorHAnsi"/>
          <w:sz w:val="24"/>
          <w:szCs w:val="24"/>
        </w:rPr>
        <w:t xml:space="preserve"> </w:t>
      </w:r>
      <w:r>
        <w:rPr>
          <w:rFonts w:ascii="Gill Sans MT" w:hAnsi="Gill Sans MT" w:cstheme="minorHAnsi"/>
          <w:sz w:val="24"/>
          <w:szCs w:val="24"/>
        </w:rPr>
        <w:t>amb domici</w:t>
      </w:r>
      <w:r w:rsidR="000F6BD8">
        <w:rPr>
          <w:rFonts w:ascii="Gill Sans MT" w:hAnsi="Gill Sans MT" w:cstheme="minorHAnsi"/>
          <w:sz w:val="24"/>
          <w:szCs w:val="24"/>
        </w:rPr>
        <w:t xml:space="preserve">li a efectes de notificacions a </w:t>
      </w:r>
      <w:r w:rsidR="000F6BD8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0F6BD8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0F6BD8">
        <w:rPr>
          <w:rFonts w:ascii="Gill Sans MT" w:hAnsi="Gill Sans MT" w:cstheme="minorHAnsi"/>
          <w:sz w:val="24"/>
          <w:szCs w:val="24"/>
        </w:rPr>
      </w:r>
      <w:r w:rsidR="000F6BD8">
        <w:rPr>
          <w:rFonts w:ascii="Gill Sans MT" w:hAnsi="Gill Sans MT" w:cstheme="minorHAnsi"/>
          <w:sz w:val="24"/>
          <w:szCs w:val="24"/>
        </w:rPr>
        <w:fldChar w:fldCharType="separate"/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sz w:val="24"/>
          <w:szCs w:val="24"/>
        </w:rPr>
        <w:fldChar w:fldCharType="end"/>
      </w:r>
      <w:bookmarkEnd w:id="5"/>
      <w:r w:rsidR="000F6BD8">
        <w:rPr>
          <w:rFonts w:ascii="Gill Sans MT" w:hAnsi="Gill Sans MT" w:cstheme="minorHAnsi"/>
          <w:sz w:val="24"/>
          <w:szCs w:val="24"/>
        </w:rPr>
        <w:t xml:space="preserve">  </w:t>
      </w:r>
      <w:r>
        <w:rPr>
          <w:rFonts w:ascii="Gill Sans MT" w:hAnsi="Gill Sans MT" w:cstheme="minorHAnsi"/>
          <w:sz w:val="24"/>
          <w:szCs w:val="24"/>
        </w:rPr>
        <w:t>08783 Masquefa</w:t>
      </w:r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EXPOSO:</w:t>
      </w: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Primer.-</w:t>
      </w:r>
      <w:r>
        <w:rPr>
          <w:rFonts w:ascii="Gill Sans MT" w:hAnsi="Gill Sans MT" w:cstheme="minorHAnsi"/>
          <w:sz w:val="24"/>
          <w:szCs w:val="24"/>
        </w:rPr>
        <w:t xml:space="preserve"> Que m’he assabentat de la convocatòria dels ajuts previstos a les bases reguladores de les subvencions per al foment de l’ocupació al municipi de Masquefa, any 2018, als quals es pot acollir l’empresa </w:t>
      </w:r>
      <w:r w:rsidR="000F6BD8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F6BD8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0F6BD8">
        <w:rPr>
          <w:rFonts w:ascii="Gill Sans MT" w:hAnsi="Gill Sans MT" w:cstheme="minorHAnsi"/>
          <w:sz w:val="24"/>
          <w:szCs w:val="24"/>
        </w:rPr>
      </w:r>
      <w:r w:rsidR="000F6BD8">
        <w:rPr>
          <w:rFonts w:ascii="Gill Sans MT" w:hAnsi="Gill Sans MT" w:cstheme="minorHAnsi"/>
          <w:sz w:val="24"/>
          <w:szCs w:val="24"/>
        </w:rPr>
        <w:fldChar w:fldCharType="separate"/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sz w:val="24"/>
          <w:szCs w:val="24"/>
        </w:rPr>
        <w:fldChar w:fldCharType="end"/>
      </w:r>
      <w:bookmarkEnd w:id="6"/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Segon.-</w:t>
      </w:r>
      <w:r>
        <w:rPr>
          <w:rFonts w:ascii="Gill Sans MT" w:hAnsi="Gill Sans MT" w:cstheme="minorHAnsi"/>
          <w:sz w:val="24"/>
          <w:szCs w:val="24"/>
        </w:rPr>
        <w:t xml:space="preserve"> Que l’ajut que </w:t>
      </w:r>
      <w:r w:rsidR="000F6BD8">
        <w:rPr>
          <w:rFonts w:ascii="Gill Sans MT" w:hAnsi="Gill Sans MT" w:cstheme="minorHAnsi"/>
          <w:sz w:val="24"/>
          <w:szCs w:val="24"/>
        </w:rPr>
        <w:t xml:space="preserve">es demana és per contractar </w:t>
      </w:r>
      <w:r w:rsidR="000F6BD8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F6BD8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0F6BD8">
        <w:rPr>
          <w:rFonts w:ascii="Gill Sans MT" w:hAnsi="Gill Sans MT" w:cstheme="minorHAnsi"/>
          <w:sz w:val="24"/>
          <w:szCs w:val="24"/>
        </w:rPr>
      </w:r>
      <w:r w:rsidR="000F6BD8">
        <w:rPr>
          <w:rFonts w:ascii="Gill Sans MT" w:hAnsi="Gill Sans MT" w:cstheme="minorHAnsi"/>
          <w:sz w:val="24"/>
          <w:szCs w:val="24"/>
        </w:rPr>
        <w:fldChar w:fldCharType="separate"/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sz w:val="24"/>
          <w:szCs w:val="24"/>
        </w:rPr>
        <w:fldChar w:fldCharType="end"/>
      </w:r>
      <w:bookmarkEnd w:id="7"/>
      <w:r w:rsidR="000F6BD8">
        <w:rPr>
          <w:rFonts w:ascii="Gill Sans MT" w:hAnsi="Gill Sans MT" w:cstheme="minorHAnsi"/>
          <w:sz w:val="24"/>
          <w:szCs w:val="24"/>
        </w:rPr>
        <w:t xml:space="preserve"> </w:t>
      </w:r>
      <w:r>
        <w:rPr>
          <w:rFonts w:ascii="Gill Sans MT" w:hAnsi="Gill Sans MT" w:cstheme="minorHAnsi"/>
          <w:sz w:val="24"/>
          <w:szCs w:val="24"/>
        </w:rPr>
        <w:t>persones desocupades per un període de</w:t>
      </w:r>
      <w:r w:rsidR="00A31AF5">
        <w:rPr>
          <w:rFonts w:ascii="Gill Sans MT" w:hAnsi="Gill Sans MT" w:cstheme="minorHAnsi"/>
          <w:sz w:val="24"/>
          <w:szCs w:val="24"/>
        </w:rPr>
        <w:t xml:space="preserve"> </w:t>
      </w:r>
      <w:r w:rsidR="000F6BD8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F6BD8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0F6BD8">
        <w:rPr>
          <w:rFonts w:ascii="Gill Sans MT" w:hAnsi="Gill Sans MT" w:cstheme="minorHAnsi"/>
          <w:sz w:val="24"/>
          <w:szCs w:val="24"/>
        </w:rPr>
      </w:r>
      <w:r w:rsidR="000F6BD8">
        <w:rPr>
          <w:rFonts w:ascii="Gill Sans MT" w:hAnsi="Gill Sans MT" w:cstheme="minorHAnsi"/>
          <w:sz w:val="24"/>
          <w:szCs w:val="24"/>
        </w:rPr>
        <w:fldChar w:fldCharType="separate"/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noProof/>
          <w:sz w:val="24"/>
          <w:szCs w:val="24"/>
        </w:rPr>
        <w:t> </w:t>
      </w:r>
      <w:r w:rsidR="000F6BD8">
        <w:rPr>
          <w:rFonts w:ascii="Gill Sans MT" w:hAnsi="Gill Sans MT" w:cstheme="minorHAnsi"/>
          <w:sz w:val="24"/>
          <w:szCs w:val="24"/>
        </w:rPr>
        <w:fldChar w:fldCharType="end"/>
      </w:r>
      <w:bookmarkEnd w:id="8"/>
      <w:r>
        <w:rPr>
          <w:rFonts w:ascii="Gill Sans MT" w:hAnsi="Gill Sans MT" w:cstheme="minorHAnsi"/>
          <w:sz w:val="24"/>
          <w:szCs w:val="24"/>
        </w:rPr>
        <w:t>.</w:t>
      </w: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Tercer.-</w:t>
      </w:r>
      <w:r>
        <w:rPr>
          <w:rFonts w:ascii="Gill Sans MT" w:hAnsi="Gill Sans MT" w:cstheme="minorHAnsi"/>
          <w:sz w:val="24"/>
          <w:szCs w:val="24"/>
        </w:rPr>
        <w:t xml:space="preserve"> Que s’adjunten a la present sol·licitud els següents documents: </w:t>
      </w: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A31AF5" w:rsidP="00E123E3">
      <w:pPr>
        <w:pStyle w:val="Prrafodelista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9"/>
      <w:r w:rsidR="00E123E3">
        <w:rPr>
          <w:rFonts w:ascii="Gill Sans MT" w:hAnsi="Gill Sans MT" w:cstheme="minorHAnsi"/>
          <w:sz w:val="24"/>
          <w:szCs w:val="24"/>
        </w:rPr>
        <w:t>Còpia compulsada del DNI o NIE de la persona física signant de la sol·licitud.</w:t>
      </w:r>
    </w:p>
    <w:p w:rsidR="00E123E3" w:rsidRDefault="00A31AF5" w:rsidP="00E123E3">
      <w:pPr>
        <w:pStyle w:val="Prrafodelista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10"/>
      <w:r w:rsidR="00E123E3">
        <w:rPr>
          <w:rFonts w:ascii="Gill Sans MT" w:hAnsi="Gill Sans MT" w:cstheme="minorHAnsi"/>
          <w:sz w:val="24"/>
          <w:szCs w:val="24"/>
        </w:rPr>
        <w:t>Còpia compulsada del CIF de la persona jurídica sol·licitant.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11"/>
      <w:r w:rsidR="00E123E3">
        <w:rPr>
          <w:rFonts w:ascii="Gill Sans MT" w:hAnsi="Gill Sans MT" w:cstheme="minorHAnsi"/>
          <w:sz w:val="24"/>
          <w:szCs w:val="24"/>
        </w:rPr>
        <w:t>Còpia compulsada de la documentació acreditativa de la personalitat jurídica de la persona jurídica sol·licitant, inscrita al registre corresponent, si s’escau.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4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645AA1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12"/>
      <w:r w:rsidR="00E123E3">
        <w:rPr>
          <w:rFonts w:ascii="Gill Sans MT" w:hAnsi="Gill Sans MT" w:cstheme="minorHAnsi"/>
          <w:sz w:val="24"/>
          <w:szCs w:val="24"/>
        </w:rPr>
        <w:t>Alta censal en cas d’empresaris i professionals individuals.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5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645AA1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13"/>
      <w:r w:rsidR="00E123E3">
        <w:rPr>
          <w:rFonts w:ascii="Gill Sans MT" w:hAnsi="Gill Sans MT" w:cstheme="minorHAnsi"/>
          <w:sz w:val="24"/>
          <w:szCs w:val="24"/>
        </w:rPr>
        <w:t>Còpia compulsada de la documentació acreditativa de la representació amb què s’actua (si s’actua en nom d’una persona física o jurídica), degudament inscrita al registre corresponent, si s’escau.</w:t>
      </w:r>
    </w:p>
    <w:p w:rsidR="00E123E3" w:rsidRDefault="00A31AF5" w:rsidP="00E123E3">
      <w:pPr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6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645AA1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14"/>
      <w:r w:rsidR="00E123E3">
        <w:rPr>
          <w:rFonts w:ascii="Gill Sans MT" w:hAnsi="Gill Sans MT" w:cstheme="minorHAnsi"/>
          <w:sz w:val="24"/>
          <w:szCs w:val="24"/>
        </w:rPr>
        <w:t xml:space="preserve">Certificat acreditatiu d’estar al corrent del compliment de les obligacions tributàries amb l’Estat i la Generalitat de Catalunya, així com de les obligacions amb la Seguretat Social. </w:t>
      </w:r>
    </w:p>
    <w:p w:rsidR="00E123E3" w:rsidRDefault="00A31AF5" w:rsidP="00E123E3">
      <w:pPr>
        <w:ind w:left="720"/>
        <w:jc w:val="both"/>
        <w:rPr>
          <w:rFonts w:ascii="Gill Sans MT" w:eastAsia="ArialMT" w:hAnsi="Gill Sans MT" w:cstheme="minorHAnsi"/>
          <w:sz w:val="24"/>
          <w:szCs w:val="24"/>
        </w:rPr>
      </w:pPr>
      <w:r>
        <w:rPr>
          <w:rFonts w:ascii="Gill Sans MT" w:eastAsia="ArialMT" w:hAnsi="Gill Sans MT" w:cstheme="minorHAnsi"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7"/>
      <w:r>
        <w:rPr>
          <w:rFonts w:ascii="Gill Sans MT" w:eastAsia="Arial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eastAsia="ArialMT" w:hAnsi="Gill Sans MT" w:cstheme="minorHAnsi"/>
          <w:sz w:val="24"/>
          <w:szCs w:val="24"/>
        </w:rPr>
      </w:r>
      <w:r w:rsidR="001E320A">
        <w:rPr>
          <w:rFonts w:ascii="Gill Sans MT" w:eastAsia="ArialMT" w:hAnsi="Gill Sans MT" w:cstheme="minorHAnsi"/>
          <w:sz w:val="24"/>
          <w:szCs w:val="24"/>
        </w:rPr>
        <w:fldChar w:fldCharType="separate"/>
      </w:r>
      <w:r>
        <w:rPr>
          <w:rFonts w:ascii="Gill Sans MT" w:eastAsia="ArialMT" w:hAnsi="Gill Sans MT" w:cstheme="minorHAnsi"/>
          <w:sz w:val="24"/>
          <w:szCs w:val="24"/>
        </w:rPr>
        <w:fldChar w:fldCharType="end"/>
      </w:r>
      <w:bookmarkEnd w:id="15"/>
      <w:r w:rsidR="00E123E3">
        <w:rPr>
          <w:rFonts w:ascii="Gill Sans MT" w:eastAsia="ArialMT" w:hAnsi="Gill Sans MT" w:cstheme="minorHAnsi"/>
          <w:sz w:val="24"/>
          <w:szCs w:val="24"/>
        </w:rPr>
        <w:t>Certificat de vida laboral de l'empresa (model A002).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eastAsia="ArialMT" w:hAnsi="Gill Sans MT" w:cstheme="minorHAnsi"/>
          <w:sz w:val="24"/>
          <w:szCs w:val="24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8"/>
      <w:r>
        <w:rPr>
          <w:rFonts w:ascii="Gill Sans MT" w:eastAsia="ArialMT" w:hAnsi="Gill Sans MT" w:cstheme="minorHAnsi"/>
          <w:sz w:val="24"/>
          <w:szCs w:val="24"/>
        </w:rPr>
        <w:instrText xml:space="preserve"> FORMCHECKBOX </w:instrText>
      </w:r>
      <w:r w:rsidR="00645AA1">
        <w:rPr>
          <w:rFonts w:ascii="Gill Sans MT" w:eastAsia="ArialMT" w:hAnsi="Gill Sans MT" w:cstheme="minorHAnsi"/>
          <w:sz w:val="24"/>
          <w:szCs w:val="24"/>
        </w:rPr>
      </w:r>
      <w:r w:rsidR="001E320A">
        <w:rPr>
          <w:rFonts w:ascii="Gill Sans MT" w:eastAsia="ArialMT" w:hAnsi="Gill Sans MT" w:cstheme="minorHAnsi"/>
          <w:sz w:val="24"/>
          <w:szCs w:val="24"/>
        </w:rPr>
        <w:fldChar w:fldCharType="separate"/>
      </w:r>
      <w:r>
        <w:rPr>
          <w:rFonts w:ascii="Gill Sans MT" w:eastAsia="ArialMT" w:hAnsi="Gill Sans MT" w:cstheme="minorHAnsi"/>
          <w:sz w:val="24"/>
          <w:szCs w:val="24"/>
        </w:rPr>
        <w:fldChar w:fldCharType="end"/>
      </w:r>
      <w:bookmarkEnd w:id="16"/>
      <w:r w:rsidR="00E123E3">
        <w:rPr>
          <w:rFonts w:ascii="Gill Sans MT" w:eastAsia="ArialMT" w:hAnsi="Gill Sans MT" w:cstheme="minorHAnsi"/>
          <w:sz w:val="24"/>
          <w:szCs w:val="24"/>
        </w:rPr>
        <w:t>Formulari dels resultats del procés de selecció</w:t>
      </w:r>
      <w:r>
        <w:rPr>
          <w:rFonts w:ascii="Gill Sans MT" w:eastAsia="ArialMT" w:hAnsi="Gill Sans MT" w:cstheme="minorHAnsi"/>
          <w:sz w:val="24"/>
          <w:szCs w:val="24"/>
        </w:rPr>
        <w:t>.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eastAsia="ArialMT" w:hAnsi="Gill Sans MT" w:cstheme="minorHAnsi"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9"/>
      <w:r>
        <w:rPr>
          <w:rFonts w:ascii="Gill Sans MT" w:eastAsia="Arial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eastAsia="ArialMT" w:hAnsi="Gill Sans MT" w:cstheme="minorHAnsi"/>
          <w:sz w:val="24"/>
          <w:szCs w:val="24"/>
        </w:rPr>
      </w:r>
      <w:r w:rsidR="001E320A">
        <w:rPr>
          <w:rFonts w:ascii="Gill Sans MT" w:eastAsia="ArialMT" w:hAnsi="Gill Sans MT" w:cstheme="minorHAnsi"/>
          <w:sz w:val="24"/>
          <w:szCs w:val="24"/>
        </w:rPr>
        <w:fldChar w:fldCharType="separate"/>
      </w:r>
      <w:r>
        <w:rPr>
          <w:rFonts w:ascii="Gill Sans MT" w:eastAsia="ArialMT" w:hAnsi="Gill Sans MT" w:cstheme="minorHAnsi"/>
          <w:sz w:val="24"/>
          <w:szCs w:val="24"/>
        </w:rPr>
        <w:fldChar w:fldCharType="end"/>
      </w:r>
      <w:bookmarkEnd w:id="17"/>
      <w:r w:rsidR="00E123E3">
        <w:rPr>
          <w:rFonts w:ascii="Gill Sans MT" w:eastAsia="ArialMT" w:hAnsi="Gill Sans MT" w:cstheme="minorHAnsi"/>
          <w:sz w:val="24"/>
          <w:szCs w:val="24"/>
        </w:rPr>
        <w:t>Contracte o precontracte de treball de la persona desocupada</w:t>
      </w:r>
      <w:r>
        <w:rPr>
          <w:rFonts w:ascii="Gill Sans MT" w:eastAsia="ArialMT" w:hAnsi="Gill Sans MT" w:cstheme="minorHAnsi"/>
          <w:sz w:val="24"/>
          <w:szCs w:val="24"/>
        </w:rPr>
        <w:t>.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eastAsia="ArialMT" w:hAnsi="Gill Sans MT" w:cstheme="minorHAnsi"/>
          <w:sz w:val="24"/>
          <w:szCs w:val="2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0"/>
      <w:r>
        <w:rPr>
          <w:rFonts w:ascii="Gill Sans MT" w:eastAsia="Arial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eastAsia="ArialMT" w:hAnsi="Gill Sans MT" w:cstheme="minorHAnsi"/>
          <w:sz w:val="24"/>
          <w:szCs w:val="24"/>
        </w:rPr>
      </w:r>
      <w:r w:rsidR="001E320A">
        <w:rPr>
          <w:rFonts w:ascii="Gill Sans MT" w:eastAsia="ArialMT" w:hAnsi="Gill Sans MT" w:cstheme="minorHAnsi"/>
          <w:sz w:val="24"/>
          <w:szCs w:val="24"/>
        </w:rPr>
        <w:fldChar w:fldCharType="separate"/>
      </w:r>
      <w:r>
        <w:rPr>
          <w:rFonts w:ascii="Gill Sans MT" w:eastAsia="ArialMT" w:hAnsi="Gill Sans MT" w:cstheme="minorHAnsi"/>
          <w:sz w:val="24"/>
          <w:szCs w:val="24"/>
        </w:rPr>
        <w:fldChar w:fldCharType="end"/>
      </w:r>
      <w:bookmarkEnd w:id="18"/>
      <w:r w:rsidR="00E123E3">
        <w:rPr>
          <w:rFonts w:ascii="Gill Sans MT" w:eastAsia="ArialMT" w:hAnsi="Gill Sans MT" w:cstheme="minorHAnsi"/>
          <w:sz w:val="24"/>
          <w:szCs w:val="24"/>
        </w:rPr>
        <w:t>DNI o NIE de la persona desocupada contractada</w:t>
      </w:r>
      <w:r>
        <w:rPr>
          <w:rFonts w:ascii="Gill Sans MT" w:eastAsia="ArialMT" w:hAnsi="Gill Sans MT" w:cstheme="minorHAnsi"/>
          <w:sz w:val="24"/>
          <w:szCs w:val="24"/>
        </w:rPr>
        <w:t>.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1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19"/>
      <w:r w:rsidR="00E123E3">
        <w:rPr>
          <w:rFonts w:ascii="Gill Sans MT" w:hAnsi="Gill Sans MT" w:cstheme="minorHAnsi"/>
          <w:sz w:val="24"/>
          <w:szCs w:val="24"/>
        </w:rPr>
        <w:t>Certificat de vida laboral de la persona desocupada contractada</w:t>
      </w:r>
      <w:r>
        <w:rPr>
          <w:rFonts w:ascii="Gill Sans MT" w:hAnsi="Gill Sans MT" w:cstheme="minorHAnsi"/>
          <w:sz w:val="24"/>
          <w:szCs w:val="24"/>
        </w:rPr>
        <w:t>.</w:t>
      </w:r>
    </w:p>
    <w:p w:rsidR="00E123E3" w:rsidRDefault="00A31AF5" w:rsidP="00E123E3">
      <w:pPr>
        <w:ind w:left="720"/>
        <w:jc w:val="both"/>
        <w:rPr>
          <w:rFonts w:ascii="Gill Sans MT" w:eastAsia="ArialMT" w:hAnsi="Gill Sans MT" w:cstheme="minorHAnsi"/>
          <w:sz w:val="24"/>
          <w:szCs w:val="24"/>
        </w:rPr>
      </w:pPr>
      <w:r>
        <w:rPr>
          <w:rFonts w:ascii="Gill Sans MT" w:eastAsia="ArialMT" w:hAnsi="Gill Sans MT" w:cstheme="minorHAnsi"/>
          <w:sz w:val="24"/>
          <w:szCs w:val="24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illa12"/>
      <w:r>
        <w:rPr>
          <w:rFonts w:ascii="Gill Sans MT" w:eastAsia="ArialMT" w:hAnsi="Gill Sans MT" w:cstheme="minorHAnsi"/>
          <w:sz w:val="24"/>
          <w:szCs w:val="24"/>
        </w:rPr>
        <w:instrText xml:space="preserve"> FORMCHECKBOX </w:instrText>
      </w:r>
      <w:r w:rsidR="00645AA1">
        <w:rPr>
          <w:rFonts w:ascii="Gill Sans MT" w:eastAsia="ArialMT" w:hAnsi="Gill Sans MT" w:cstheme="minorHAnsi"/>
          <w:sz w:val="24"/>
          <w:szCs w:val="24"/>
        </w:rPr>
      </w:r>
      <w:r w:rsidR="001E320A">
        <w:rPr>
          <w:rFonts w:ascii="Gill Sans MT" w:eastAsia="ArialMT" w:hAnsi="Gill Sans MT" w:cstheme="minorHAnsi"/>
          <w:sz w:val="24"/>
          <w:szCs w:val="24"/>
        </w:rPr>
        <w:fldChar w:fldCharType="separate"/>
      </w:r>
      <w:r>
        <w:rPr>
          <w:rFonts w:ascii="Gill Sans MT" w:eastAsia="ArialMT" w:hAnsi="Gill Sans MT" w:cstheme="minorHAnsi"/>
          <w:sz w:val="24"/>
          <w:szCs w:val="24"/>
        </w:rPr>
        <w:fldChar w:fldCharType="end"/>
      </w:r>
      <w:bookmarkEnd w:id="20"/>
      <w:r w:rsidR="00E123E3">
        <w:rPr>
          <w:rFonts w:ascii="Gill Sans MT" w:eastAsia="ArialMT" w:hAnsi="Gill Sans MT" w:cstheme="minorHAnsi"/>
          <w:sz w:val="24"/>
          <w:szCs w:val="24"/>
        </w:rPr>
        <w:t>Documentació acreditativa de què la persona contractada està en situació d’atur i està inscrita a l</w:t>
      </w:r>
      <w:r w:rsidR="00E123E3">
        <w:rPr>
          <w:rFonts w:ascii="Gill Sans MT" w:hAnsi="Gill Sans MT" w:cstheme="minorHAnsi"/>
          <w:sz w:val="24"/>
          <w:szCs w:val="24"/>
        </w:rPr>
        <w:t>’oficina de treball de la Generalitat de Catalunya</w:t>
      </w:r>
      <w:r w:rsidR="00E123E3">
        <w:rPr>
          <w:rFonts w:ascii="Gill Sans MT" w:eastAsia="ArialMT" w:hAnsi="Gill Sans MT" w:cstheme="minorHAnsi"/>
          <w:sz w:val="24"/>
          <w:szCs w:val="24"/>
        </w:rPr>
        <w:t xml:space="preserve"> com a demandant d’ocupació</w:t>
      </w:r>
      <w:r>
        <w:rPr>
          <w:rFonts w:ascii="Gill Sans MT" w:eastAsia="ArialMT" w:hAnsi="Gill Sans MT" w:cstheme="minorHAnsi"/>
          <w:sz w:val="24"/>
          <w:szCs w:val="24"/>
        </w:rPr>
        <w:t>.</w:t>
      </w:r>
    </w:p>
    <w:p w:rsidR="00E123E3" w:rsidRDefault="00E123E3" w:rsidP="00E123E3">
      <w:pPr>
        <w:ind w:left="360"/>
        <w:jc w:val="both"/>
        <w:rPr>
          <w:rFonts w:ascii="Gill Sans MT" w:eastAsia="ArialMT" w:hAnsi="Gill Sans MT" w:cstheme="minorHAnsi"/>
          <w:sz w:val="24"/>
          <w:szCs w:val="24"/>
        </w:rPr>
      </w:pPr>
    </w:p>
    <w:p w:rsidR="00E123E3" w:rsidRDefault="00E123E3" w:rsidP="00E123E3">
      <w:pPr>
        <w:widowControl w:val="0"/>
        <w:autoSpaceDE w:val="0"/>
        <w:autoSpaceDN w:val="0"/>
        <w:adjustRightInd w:val="0"/>
        <w:ind w:left="36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Quart.-</w:t>
      </w:r>
      <w:r>
        <w:rPr>
          <w:rFonts w:ascii="Gill Sans MT" w:hAnsi="Gill Sans MT" w:cstheme="minorHAnsi"/>
          <w:sz w:val="24"/>
          <w:szCs w:val="24"/>
        </w:rPr>
        <w:t xml:space="preserve"> Que declaro sota la meva responsabilitat que el beneficiari de la subvenció:</w:t>
      </w: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a) No té contret cap deute en període executiu amb l’Ajuntament de Masquefa. </w:t>
      </w: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b) No està sotmès a cap dels supòsits de prohibició d’obtenir subvencions, de conformitat amb l’article 13 de la Llei 38/2003, de 17 de novembre, general de subvencions. </w:t>
      </w: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c) No és dependent ni està societàriament vinculada a administracions, ens u organismes públics</w:t>
      </w: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d)</w:t>
      </w:r>
      <w:r>
        <w:rPr>
          <w:rFonts w:ascii="Gill Sans MT" w:eastAsia="ArialMT" w:hAnsi="Gill Sans MT" w:cstheme="minorHAnsi"/>
          <w:sz w:val="24"/>
          <w:szCs w:val="24"/>
        </w:rPr>
        <w:t xml:space="preserve"> No ha tramitat cap </w:t>
      </w:r>
      <w:r>
        <w:rPr>
          <w:rFonts w:ascii="Gill Sans MT" w:hAnsi="Gill Sans MT" w:cstheme="minorHAnsi"/>
          <w:sz w:val="24"/>
          <w:szCs w:val="24"/>
        </w:rPr>
        <w:t>expedient de regulació d’ocupació dins dels sis mesos anteriors a la data de publicació de les bases reguladores de les subvencions.</w:t>
      </w: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b/>
          <w:sz w:val="24"/>
          <w:szCs w:val="24"/>
        </w:rPr>
      </w:pP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Cinquè.-</w:t>
      </w:r>
      <w:r>
        <w:rPr>
          <w:rFonts w:ascii="Gill Sans MT" w:hAnsi="Gill Sans MT" w:cstheme="minorHAnsi"/>
          <w:sz w:val="24"/>
          <w:szCs w:val="24"/>
        </w:rPr>
        <w:t xml:space="preserve"> Que declaro sota la meva responsabilitat que la persona a favor de la qual es </w:t>
      </w:r>
      <w:r>
        <w:rPr>
          <w:rFonts w:ascii="Gill Sans MT" w:hAnsi="Gill Sans MT" w:cstheme="minorHAnsi"/>
          <w:sz w:val="24"/>
          <w:szCs w:val="24"/>
        </w:rPr>
        <w:lastRenderedPageBreak/>
        <w:t>demana l’ajut: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3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21"/>
      <w:r w:rsidR="00E123E3">
        <w:rPr>
          <w:rFonts w:ascii="Gill Sans MT" w:hAnsi="Gill Sans MT" w:cstheme="minorHAnsi"/>
          <w:sz w:val="24"/>
          <w:szCs w:val="24"/>
        </w:rPr>
        <w:t>No ha demanat ni obtingut cap altre ajut públic o privat per a la mateixa actuació.</w:t>
      </w: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4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22"/>
      <w:r w:rsidR="00E123E3">
        <w:rPr>
          <w:rFonts w:ascii="Gill Sans MT" w:hAnsi="Gill Sans MT" w:cstheme="minorHAnsi"/>
          <w:sz w:val="24"/>
          <w:szCs w:val="24"/>
        </w:rPr>
        <w:t>Ha demanat per a la mateixa actuació els següents ajuts (especifiqueu el nom de les administracions o entitats a les quals heu sol·licitat els ajuts i els imports sol·licitats):</w:t>
      </w:r>
    </w:p>
    <w:p w:rsidR="000F6BD8" w:rsidRDefault="000F6BD8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3" w:name="Texto9"/>
      <w:r>
        <w:rPr>
          <w:rFonts w:ascii="Gill Sans MT" w:hAnsi="Gill Sans MT" w:cstheme="minorHAnsi"/>
          <w:sz w:val="24"/>
          <w:szCs w:val="24"/>
        </w:rPr>
        <w:instrText xml:space="preserve"> FORMTEXT </w:instrText>
      </w:r>
      <w:r>
        <w:rPr>
          <w:rFonts w:ascii="Gill Sans MT" w:hAnsi="Gill Sans MT" w:cstheme="minorHAnsi"/>
          <w:sz w:val="24"/>
          <w:szCs w:val="24"/>
        </w:rPr>
      </w:r>
      <w:r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23"/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A31AF5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5"/>
      <w:r>
        <w:rPr>
          <w:rFonts w:ascii="Gill Sans MT" w:hAnsi="Gill Sans MT" w:cstheme="minorHAnsi"/>
          <w:sz w:val="24"/>
          <w:szCs w:val="24"/>
        </w:rPr>
        <w:instrText xml:space="preserve"> FORMCHECKBOX </w:instrText>
      </w:r>
      <w:r w:rsidR="001E320A">
        <w:rPr>
          <w:rFonts w:ascii="Gill Sans MT" w:hAnsi="Gill Sans MT" w:cstheme="minorHAnsi"/>
          <w:sz w:val="24"/>
          <w:szCs w:val="24"/>
        </w:rPr>
      </w:r>
      <w:r w:rsidR="001E320A"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24"/>
      <w:r w:rsidR="00E123E3">
        <w:rPr>
          <w:rFonts w:ascii="Gill Sans MT" w:hAnsi="Gill Sans MT" w:cstheme="minorHAnsi"/>
          <w:sz w:val="24"/>
          <w:szCs w:val="24"/>
        </w:rPr>
        <w:t>Ha obtingut per a la mateixa actuació els següents ajuts (especifiqueu el nom de les administracions o entitats que han atorgat els ajuts i els imports concedits):</w:t>
      </w:r>
    </w:p>
    <w:p w:rsidR="000F6BD8" w:rsidRDefault="000F6BD8" w:rsidP="00E123E3">
      <w:pPr>
        <w:widowControl w:val="0"/>
        <w:autoSpaceDE w:val="0"/>
        <w:autoSpaceDN w:val="0"/>
        <w:adjustRightInd w:val="0"/>
        <w:ind w:left="72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5" w:name="Texto10"/>
      <w:r>
        <w:rPr>
          <w:rFonts w:ascii="Gill Sans MT" w:hAnsi="Gill Sans MT" w:cstheme="minorHAnsi"/>
          <w:sz w:val="24"/>
          <w:szCs w:val="24"/>
        </w:rPr>
        <w:instrText xml:space="preserve"> FORMTEXT </w:instrText>
      </w:r>
      <w:r>
        <w:rPr>
          <w:rFonts w:ascii="Gill Sans MT" w:hAnsi="Gill Sans MT" w:cstheme="minorHAnsi"/>
          <w:sz w:val="24"/>
          <w:szCs w:val="24"/>
        </w:rPr>
      </w:r>
      <w:r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25"/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 xml:space="preserve">Sisè.- </w:t>
      </w:r>
      <w:r>
        <w:rPr>
          <w:rFonts w:ascii="Gill Sans MT" w:hAnsi="Gill Sans MT" w:cstheme="minorHAnsi"/>
          <w:sz w:val="24"/>
          <w:szCs w:val="24"/>
        </w:rPr>
        <w:t xml:space="preserve">Que autoritzo a l’Ajuntament de Masquefa perquè comprovi la veracitat de les dades facilitades mitjançant les consultes a altres administracions i dels registres públics corresponents. </w:t>
      </w:r>
    </w:p>
    <w:p w:rsidR="00E123E3" w:rsidRDefault="00E123E3" w:rsidP="00E123E3">
      <w:pPr>
        <w:widowControl w:val="0"/>
        <w:autoSpaceDE w:val="0"/>
        <w:autoSpaceDN w:val="0"/>
        <w:adjustRightInd w:val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Ttulo2"/>
        <w:jc w:val="both"/>
        <w:rPr>
          <w:rFonts w:ascii="Gill Sans MT" w:eastAsia="Times New Roman" w:hAnsi="Gill Sans MT" w:cstheme="minorHAnsi"/>
          <w:b w:val="0"/>
          <w:bCs w:val="0"/>
          <w:color w:val="auto"/>
          <w:sz w:val="24"/>
          <w:szCs w:val="24"/>
        </w:rPr>
      </w:pPr>
      <w:r>
        <w:rPr>
          <w:rFonts w:ascii="Gill Sans MT" w:eastAsia="Times New Roman" w:hAnsi="Gill Sans MT" w:cstheme="minorHAnsi"/>
          <w:bCs w:val="0"/>
          <w:color w:val="auto"/>
          <w:sz w:val="24"/>
          <w:szCs w:val="24"/>
        </w:rPr>
        <w:t>Setè</w:t>
      </w:r>
      <w:r>
        <w:rPr>
          <w:rFonts w:ascii="Gill Sans MT" w:eastAsia="Times New Roman" w:hAnsi="Gill Sans MT" w:cstheme="minorHAnsi"/>
          <w:b w:val="0"/>
          <w:bCs w:val="0"/>
          <w:color w:val="auto"/>
          <w:sz w:val="24"/>
          <w:szCs w:val="24"/>
        </w:rPr>
        <w:t>.- Per tal de poder abonar la subvenció faig constar les dades bancàries següents:</w:t>
      </w:r>
    </w:p>
    <w:p w:rsidR="00E123E3" w:rsidRDefault="00E123E3" w:rsidP="00E123E3">
      <w:pPr>
        <w:rPr>
          <w:rFonts w:ascii="Gill Sans MT" w:hAnsi="Gill Sans MT"/>
          <w:sz w:val="24"/>
          <w:szCs w:val="24"/>
        </w:rPr>
      </w:pPr>
    </w:p>
    <w:p w:rsidR="00E123E3" w:rsidRDefault="00E123E3" w:rsidP="00E123E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itular</w:t>
      </w:r>
      <w:r w:rsidR="008220C1">
        <w:rPr>
          <w:rFonts w:ascii="Gill Sans MT" w:hAnsi="Gill Sans MT"/>
          <w:sz w:val="24"/>
          <w:szCs w:val="24"/>
        </w:rPr>
        <w:t xml:space="preserve">: </w:t>
      </w:r>
      <w:r w:rsidR="008220C1">
        <w:rPr>
          <w:rFonts w:ascii="Gill Sans MT" w:hAnsi="Gill Sans MT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6" w:name="Texto11"/>
      <w:r w:rsidR="008220C1">
        <w:rPr>
          <w:rFonts w:ascii="Gill Sans MT" w:hAnsi="Gill Sans MT"/>
          <w:sz w:val="24"/>
          <w:szCs w:val="24"/>
        </w:rPr>
        <w:instrText xml:space="preserve"> FORMTEXT </w:instrText>
      </w:r>
      <w:r w:rsidR="008220C1">
        <w:rPr>
          <w:rFonts w:ascii="Gill Sans MT" w:hAnsi="Gill Sans MT"/>
          <w:sz w:val="24"/>
          <w:szCs w:val="24"/>
        </w:rPr>
      </w:r>
      <w:r w:rsidR="008220C1">
        <w:rPr>
          <w:rFonts w:ascii="Gill Sans MT" w:hAnsi="Gill Sans MT"/>
          <w:sz w:val="24"/>
          <w:szCs w:val="24"/>
        </w:rPr>
        <w:fldChar w:fldCharType="separate"/>
      </w:r>
      <w:r w:rsidR="008220C1">
        <w:rPr>
          <w:rFonts w:ascii="Gill Sans MT" w:hAnsi="Gill Sans MT"/>
          <w:noProof/>
          <w:sz w:val="24"/>
          <w:szCs w:val="24"/>
        </w:rPr>
        <w:t> </w:t>
      </w:r>
      <w:r w:rsidR="008220C1">
        <w:rPr>
          <w:rFonts w:ascii="Gill Sans MT" w:hAnsi="Gill Sans MT"/>
          <w:noProof/>
          <w:sz w:val="24"/>
          <w:szCs w:val="24"/>
        </w:rPr>
        <w:t> </w:t>
      </w:r>
      <w:r w:rsidR="008220C1">
        <w:rPr>
          <w:rFonts w:ascii="Gill Sans MT" w:hAnsi="Gill Sans MT"/>
          <w:noProof/>
          <w:sz w:val="24"/>
          <w:szCs w:val="24"/>
        </w:rPr>
        <w:t> </w:t>
      </w:r>
      <w:r w:rsidR="008220C1">
        <w:rPr>
          <w:rFonts w:ascii="Gill Sans MT" w:hAnsi="Gill Sans MT"/>
          <w:noProof/>
          <w:sz w:val="24"/>
          <w:szCs w:val="24"/>
        </w:rPr>
        <w:t> </w:t>
      </w:r>
      <w:r w:rsidR="008220C1">
        <w:rPr>
          <w:rFonts w:ascii="Gill Sans MT" w:hAnsi="Gill Sans MT"/>
          <w:noProof/>
          <w:sz w:val="24"/>
          <w:szCs w:val="24"/>
        </w:rPr>
        <w:t> </w:t>
      </w:r>
      <w:r w:rsidR="008220C1">
        <w:rPr>
          <w:rFonts w:ascii="Gill Sans MT" w:hAnsi="Gill Sans MT"/>
          <w:sz w:val="24"/>
          <w:szCs w:val="24"/>
        </w:rPr>
        <w:fldChar w:fldCharType="end"/>
      </w:r>
      <w:bookmarkEnd w:id="26"/>
    </w:p>
    <w:p w:rsidR="00E123E3" w:rsidRDefault="00E123E3" w:rsidP="00E123E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BAN (24 dígits): </w:t>
      </w:r>
    </w:p>
    <w:p w:rsidR="00E123E3" w:rsidRDefault="00E123E3" w:rsidP="00E123E3">
      <w:pPr>
        <w:rPr>
          <w:rFonts w:ascii="Gill Sans MT" w:hAnsi="Gill Sans MT"/>
          <w:sz w:val="24"/>
          <w:szCs w:val="24"/>
        </w:rPr>
      </w:pPr>
    </w:p>
    <w:tbl>
      <w:tblPr>
        <w:tblStyle w:val="Tablaconcuadrcula"/>
        <w:tblW w:w="8964" w:type="dxa"/>
        <w:tblLook w:val="04A0" w:firstRow="1" w:lastRow="0" w:firstColumn="1" w:lastColumn="0" w:noHBand="0" w:noVBand="1"/>
      </w:tblPr>
      <w:tblGrid>
        <w:gridCol w:w="336"/>
        <w:gridCol w:w="326"/>
        <w:gridCol w:w="336"/>
        <w:gridCol w:w="336"/>
        <w:gridCol w:w="22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</w:tblGrid>
      <w:tr w:rsidR="008220C1" w:rsidTr="008220C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E3" w:rsidRDefault="00E123E3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t>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3E3" w:rsidRDefault="00E123E3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t>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o12"/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  <w:bookmarkEnd w:id="27"/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3E3" w:rsidRDefault="00E123E3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3E3" w:rsidRDefault="00E123E3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3E3" w:rsidRDefault="00E123E3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3E3" w:rsidRDefault="00E123E3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3E3" w:rsidRDefault="00E123E3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E3" w:rsidRDefault="008220C1">
            <w:pPr>
              <w:pStyle w:val="Prrafodelista"/>
              <w:ind w:left="0"/>
              <w:rPr>
                <w:rFonts w:ascii="Gill Sans MT" w:hAnsi="Gill Sans MT" w:cstheme="minorHAnsi"/>
                <w:sz w:val="24"/>
                <w:szCs w:val="24"/>
                <w:lang w:val="es-ES"/>
              </w:rPr>
            </w:pP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Gill Sans MT" w:hAnsi="Gill Sans MT" w:cstheme="minorHAns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Gill Sans MT" w:hAnsi="Gill Sans MT" w:cstheme="minorHAnsi"/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 </w:t>
      </w: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Per tot el que s’ha exposat</w:t>
      </w:r>
      <w:r w:rsidR="00A31AF5">
        <w:rPr>
          <w:rFonts w:ascii="Gill Sans MT" w:hAnsi="Gill Sans MT" w:cstheme="minorHAnsi"/>
          <w:sz w:val="24"/>
          <w:szCs w:val="24"/>
        </w:rPr>
        <w:t>,</w:t>
      </w: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SOL·LICITO:</w:t>
      </w:r>
      <w:r>
        <w:rPr>
          <w:rFonts w:ascii="Gill Sans MT" w:hAnsi="Gill Sans MT" w:cstheme="minorHAnsi"/>
          <w:sz w:val="24"/>
          <w:szCs w:val="24"/>
        </w:rPr>
        <w:t xml:space="preserve"> Que se’m concedeixi un ajut per import de </w:t>
      </w:r>
      <w:r w:rsidR="008220C1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8" w:name="Texto13"/>
      <w:r w:rsidR="008220C1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8220C1">
        <w:rPr>
          <w:rFonts w:ascii="Gill Sans MT" w:hAnsi="Gill Sans MT" w:cstheme="minorHAnsi"/>
          <w:sz w:val="24"/>
          <w:szCs w:val="24"/>
        </w:rPr>
      </w:r>
      <w:r w:rsidR="008220C1">
        <w:rPr>
          <w:rFonts w:ascii="Gill Sans MT" w:hAnsi="Gill Sans MT" w:cstheme="minorHAnsi"/>
          <w:sz w:val="24"/>
          <w:szCs w:val="24"/>
        </w:rPr>
        <w:fldChar w:fldCharType="separate"/>
      </w:r>
      <w:r w:rsidR="008220C1">
        <w:rPr>
          <w:rFonts w:ascii="Gill Sans MT" w:hAnsi="Gill Sans MT" w:cstheme="minorHAnsi"/>
          <w:noProof/>
          <w:sz w:val="24"/>
          <w:szCs w:val="24"/>
        </w:rPr>
        <w:t> </w:t>
      </w:r>
      <w:r w:rsidR="008220C1">
        <w:rPr>
          <w:rFonts w:ascii="Gill Sans MT" w:hAnsi="Gill Sans MT" w:cstheme="minorHAnsi"/>
          <w:noProof/>
          <w:sz w:val="24"/>
          <w:szCs w:val="24"/>
        </w:rPr>
        <w:t> </w:t>
      </w:r>
      <w:r w:rsidR="008220C1">
        <w:rPr>
          <w:rFonts w:ascii="Gill Sans MT" w:hAnsi="Gill Sans MT" w:cstheme="minorHAnsi"/>
          <w:noProof/>
          <w:sz w:val="24"/>
          <w:szCs w:val="24"/>
        </w:rPr>
        <w:t> </w:t>
      </w:r>
      <w:r w:rsidR="008220C1">
        <w:rPr>
          <w:rFonts w:ascii="Gill Sans MT" w:hAnsi="Gill Sans MT" w:cstheme="minorHAnsi"/>
          <w:noProof/>
          <w:sz w:val="24"/>
          <w:szCs w:val="24"/>
        </w:rPr>
        <w:t> </w:t>
      </w:r>
      <w:r w:rsidR="008220C1">
        <w:rPr>
          <w:rFonts w:ascii="Gill Sans MT" w:hAnsi="Gill Sans MT" w:cstheme="minorHAnsi"/>
          <w:noProof/>
          <w:sz w:val="24"/>
          <w:szCs w:val="24"/>
        </w:rPr>
        <w:t> </w:t>
      </w:r>
      <w:r w:rsidR="008220C1">
        <w:rPr>
          <w:rFonts w:ascii="Gill Sans MT" w:hAnsi="Gill Sans MT" w:cstheme="minorHAnsi"/>
          <w:sz w:val="24"/>
          <w:szCs w:val="24"/>
        </w:rPr>
        <w:fldChar w:fldCharType="end"/>
      </w:r>
      <w:bookmarkEnd w:id="28"/>
      <w:r>
        <w:rPr>
          <w:rFonts w:ascii="Gill Sans MT" w:hAnsi="Gill Sans MT" w:cstheme="minorHAnsi"/>
          <w:sz w:val="24"/>
          <w:szCs w:val="24"/>
        </w:rPr>
        <w:t>€ per a la contractació exposada.</w:t>
      </w:r>
    </w:p>
    <w:p w:rsidR="00E123E3" w:rsidRDefault="00E123E3" w:rsidP="00E123E3">
      <w:pPr>
        <w:pStyle w:val="Prrafodelista"/>
        <w:ind w:left="0"/>
        <w:jc w:val="both"/>
        <w:rPr>
          <w:rFonts w:ascii="Gill Sans MT" w:hAnsi="Gill Sans MT" w:cstheme="minorHAnsi"/>
          <w:sz w:val="24"/>
          <w:szCs w:val="24"/>
        </w:rPr>
      </w:pPr>
    </w:p>
    <w:p w:rsidR="00E123E3" w:rsidRDefault="008220C1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Masquefa, </w:t>
      </w:r>
      <w:r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9" w:name="Texto14"/>
      <w:r>
        <w:rPr>
          <w:rFonts w:ascii="Gill Sans MT" w:hAnsi="Gill Sans MT" w:cstheme="minorHAnsi"/>
          <w:sz w:val="24"/>
          <w:szCs w:val="24"/>
        </w:rPr>
        <w:instrText xml:space="preserve"> FORMTEXT </w:instrText>
      </w:r>
      <w:r>
        <w:rPr>
          <w:rFonts w:ascii="Gill Sans MT" w:hAnsi="Gill Sans MT" w:cstheme="minorHAnsi"/>
          <w:sz w:val="24"/>
          <w:szCs w:val="24"/>
        </w:rPr>
      </w:r>
      <w:r>
        <w:rPr>
          <w:rFonts w:ascii="Gill Sans MT" w:hAnsi="Gill Sans MT" w:cstheme="minorHAnsi"/>
          <w:sz w:val="24"/>
          <w:szCs w:val="24"/>
        </w:rPr>
        <w:fldChar w:fldCharType="separate"/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noProof/>
          <w:sz w:val="24"/>
          <w:szCs w:val="24"/>
        </w:rPr>
        <w:t> </w:t>
      </w:r>
      <w:r>
        <w:rPr>
          <w:rFonts w:ascii="Gill Sans MT" w:hAnsi="Gill Sans MT" w:cstheme="minorHAnsi"/>
          <w:sz w:val="24"/>
          <w:szCs w:val="24"/>
        </w:rPr>
        <w:fldChar w:fldCharType="end"/>
      </w:r>
      <w:bookmarkEnd w:id="29"/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Signat</w:t>
      </w:r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Sr./Sra</w:t>
      </w:r>
      <w:r w:rsidR="00B93017">
        <w:rPr>
          <w:rFonts w:ascii="Gill Sans MT" w:hAnsi="Gill Sans MT" w:cstheme="minorHAnsi"/>
          <w:sz w:val="24"/>
          <w:szCs w:val="24"/>
        </w:rPr>
        <w:t xml:space="preserve"> </w:t>
      </w:r>
      <w:r w:rsidR="00B93017">
        <w:rPr>
          <w:rFonts w:ascii="Gill Sans MT" w:hAnsi="Gill Sans MT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0" w:name="Texto15"/>
      <w:r w:rsidR="00B93017">
        <w:rPr>
          <w:rFonts w:ascii="Gill Sans MT" w:hAnsi="Gill Sans MT" w:cstheme="minorHAnsi"/>
          <w:sz w:val="24"/>
          <w:szCs w:val="24"/>
        </w:rPr>
        <w:instrText xml:space="preserve"> FORMTEXT </w:instrText>
      </w:r>
      <w:r w:rsidR="00B93017">
        <w:rPr>
          <w:rFonts w:ascii="Gill Sans MT" w:hAnsi="Gill Sans MT" w:cstheme="minorHAnsi"/>
          <w:sz w:val="24"/>
          <w:szCs w:val="24"/>
        </w:rPr>
      </w:r>
      <w:r w:rsidR="00B93017">
        <w:rPr>
          <w:rFonts w:ascii="Gill Sans MT" w:hAnsi="Gill Sans MT" w:cstheme="minorHAnsi"/>
          <w:sz w:val="24"/>
          <w:szCs w:val="24"/>
        </w:rPr>
        <w:fldChar w:fldCharType="separate"/>
      </w:r>
      <w:r w:rsidR="00B93017">
        <w:rPr>
          <w:rFonts w:ascii="Gill Sans MT" w:hAnsi="Gill Sans MT" w:cstheme="minorHAnsi"/>
          <w:noProof/>
          <w:sz w:val="24"/>
          <w:szCs w:val="24"/>
        </w:rPr>
        <w:t> </w:t>
      </w:r>
      <w:r w:rsidR="00B93017">
        <w:rPr>
          <w:rFonts w:ascii="Gill Sans MT" w:hAnsi="Gill Sans MT" w:cstheme="minorHAnsi"/>
          <w:noProof/>
          <w:sz w:val="24"/>
          <w:szCs w:val="24"/>
        </w:rPr>
        <w:t> </w:t>
      </w:r>
      <w:r w:rsidR="00B93017">
        <w:rPr>
          <w:rFonts w:ascii="Gill Sans MT" w:hAnsi="Gill Sans MT" w:cstheme="minorHAnsi"/>
          <w:noProof/>
          <w:sz w:val="24"/>
          <w:szCs w:val="24"/>
        </w:rPr>
        <w:t> </w:t>
      </w:r>
      <w:r w:rsidR="00B93017">
        <w:rPr>
          <w:rFonts w:ascii="Gill Sans MT" w:hAnsi="Gill Sans MT" w:cstheme="minorHAnsi"/>
          <w:noProof/>
          <w:sz w:val="24"/>
          <w:szCs w:val="24"/>
        </w:rPr>
        <w:t> </w:t>
      </w:r>
      <w:r w:rsidR="00B93017">
        <w:rPr>
          <w:rFonts w:ascii="Gill Sans MT" w:hAnsi="Gill Sans MT" w:cstheme="minorHAnsi"/>
          <w:noProof/>
          <w:sz w:val="24"/>
          <w:szCs w:val="24"/>
        </w:rPr>
        <w:t> </w:t>
      </w:r>
      <w:r w:rsidR="00B93017">
        <w:rPr>
          <w:rFonts w:ascii="Gill Sans MT" w:hAnsi="Gill Sans MT" w:cstheme="minorHAnsi"/>
          <w:sz w:val="24"/>
          <w:szCs w:val="24"/>
        </w:rPr>
        <w:fldChar w:fldCharType="end"/>
      </w:r>
      <w:bookmarkEnd w:id="30"/>
    </w:p>
    <w:p w:rsidR="00E123E3" w:rsidRDefault="00E123E3" w:rsidP="00E123E3">
      <w:pPr>
        <w:pStyle w:val="Prrafodelista"/>
        <w:ind w:left="0"/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rPr>
          <w:rFonts w:ascii="Gill Sans MT" w:hAnsi="Gill Sans MT" w:cstheme="minorHAnsi"/>
          <w:b/>
          <w:sz w:val="24"/>
          <w:szCs w:val="24"/>
        </w:rPr>
      </w:pPr>
    </w:p>
    <w:p w:rsidR="00E123E3" w:rsidRDefault="00E123E3" w:rsidP="00E123E3">
      <w:pPr>
        <w:rPr>
          <w:rFonts w:ascii="Gill Sans MT" w:hAnsi="Gill Sans MT" w:cstheme="minorHAnsi"/>
          <w:sz w:val="24"/>
          <w:szCs w:val="24"/>
        </w:rPr>
      </w:pPr>
    </w:p>
    <w:p w:rsidR="00E123E3" w:rsidRDefault="00E123E3" w:rsidP="00E123E3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IL·LM. SR. ALCALDE DE L’AJUNTAMENT DE MASQUEFA</w:t>
      </w:r>
    </w:p>
    <w:p w:rsidR="00E123E3" w:rsidRDefault="00E123E3" w:rsidP="00E123E3">
      <w:pPr>
        <w:rPr>
          <w:rFonts w:ascii="Gill Sans MT" w:hAnsi="Gill Sans MT" w:cstheme="minorHAnsi"/>
          <w:sz w:val="24"/>
          <w:szCs w:val="24"/>
        </w:rPr>
      </w:pPr>
    </w:p>
    <w:p w:rsidR="00965C6A" w:rsidRPr="005C0BEA" w:rsidRDefault="00965C6A" w:rsidP="005C0BEA">
      <w:pPr>
        <w:rPr>
          <w:szCs w:val="28"/>
        </w:rPr>
      </w:pPr>
    </w:p>
    <w:sectPr w:rsidR="00965C6A" w:rsidRPr="005C0BEA" w:rsidSect="00135265">
      <w:headerReference w:type="default" r:id="rId9"/>
      <w:footerReference w:type="default" r:id="rId10"/>
      <w:pgSz w:w="11906" w:h="16838" w:code="9"/>
      <w:pgMar w:top="141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0A" w:rsidRDefault="001E320A">
      <w:r>
        <w:separator/>
      </w:r>
    </w:p>
  </w:endnote>
  <w:endnote w:type="continuationSeparator" w:id="0">
    <w:p w:rsidR="001E320A" w:rsidRDefault="001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1" w:rsidRPr="00BA7D97" w:rsidRDefault="00ED45D4" w:rsidP="001A2286">
    <w:pPr>
      <w:pStyle w:val="Piedepgina"/>
      <w:jc w:val="center"/>
      <w:rPr>
        <w:rFonts w:ascii="Gill Sans MT Condensed" w:hAnsi="Gill Sans MT Condensed"/>
        <w:color w:val="FFFFFF"/>
        <w:sz w:val="18"/>
        <w:szCs w:val="18"/>
      </w:rPr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2AC00477" wp14:editId="237806D3">
          <wp:simplePos x="0" y="0"/>
          <wp:positionH relativeFrom="column">
            <wp:posOffset>-1080135</wp:posOffset>
          </wp:positionH>
          <wp:positionV relativeFrom="paragraph">
            <wp:posOffset>156210</wp:posOffset>
          </wp:positionV>
          <wp:extent cx="8630285" cy="901700"/>
          <wp:effectExtent l="0" t="0" r="0" b="0"/>
          <wp:wrapNone/>
          <wp:docPr id="1" name="Imagen 10" descr="peu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eu2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028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C13" w:rsidRPr="00AC2CBE" w:rsidRDefault="00CB2104" w:rsidP="00CB2104">
    <w:pPr>
      <w:pStyle w:val="Piedepgina"/>
      <w:tabs>
        <w:tab w:val="clear" w:pos="8504"/>
        <w:tab w:val="right" w:pos="8800"/>
      </w:tabs>
      <w:ind w:right="-296"/>
      <w:jc w:val="center"/>
    </w:pPr>
    <w:r>
      <w:rPr>
        <w:rFonts w:ascii="Gill Sans MT Condensed" w:hAnsi="Gill Sans MT Condensed" w:cs="Gill Sans MT Condensed"/>
        <w:color w:val="FFFFFF"/>
        <w:sz w:val="18"/>
        <w:szCs w:val="18"/>
      </w:rPr>
      <w:t>Avda. Catalunya</w:t>
    </w:r>
    <w:r w:rsidR="00452C13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, </w:t>
    </w:r>
    <w:r>
      <w:rPr>
        <w:rFonts w:ascii="Gill Sans MT Condensed" w:hAnsi="Gill Sans MT Condensed" w:cs="Gill Sans MT Condensed"/>
        <w:color w:val="FFFFFF"/>
        <w:sz w:val="18"/>
        <w:szCs w:val="18"/>
      </w:rPr>
      <w:t>58-62</w:t>
    </w:r>
    <w:r w:rsidR="00452C13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 - 08783 Masquefa | NIF: P0811800B  | Tel. 93 772 </w:t>
    </w:r>
    <w:r>
      <w:rPr>
        <w:rFonts w:ascii="Gill Sans MT Condensed" w:hAnsi="Gill Sans MT Condensed" w:cs="Gill Sans MT Condensed"/>
        <w:color w:val="FFFFFF"/>
        <w:sz w:val="18"/>
        <w:szCs w:val="18"/>
      </w:rPr>
      <w:t>78</w:t>
    </w:r>
    <w:r w:rsidR="00452C13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 </w:t>
    </w:r>
    <w:r>
      <w:rPr>
        <w:rFonts w:ascii="Gill Sans MT Condensed" w:hAnsi="Gill Sans MT Condensed" w:cs="Gill Sans MT Condensed"/>
        <w:color w:val="FFFFFF"/>
        <w:sz w:val="18"/>
        <w:szCs w:val="18"/>
      </w:rPr>
      <w:t>28</w:t>
    </w:r>
    <w:r w:rsidR="00452C13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 | Fax 93 772 </w:t>
    </w:r>
    <w:r>
      <w:rPr>
        <w:rFonts w:ascii="Gill Sans MT Condensed" w:hAnsi="Gill Sans MT Condensed" w:cs="Gill Sans MT Condensed"/>
        <w:color w:val="FFFFFF"/>
        <w:sz w:val="18"/>
        <w:szCs w:val="18"/>
      </w:rPr>
      <w:t>58</w:t>
    </w:r>
    <w:r w:rsidR="00452C13" w:rsidRPr="00AC2CBE">
      <w:rPr>
        <w:rFonts w:ascii="Gill Sans MT Condensed" w:hAnsi="Gill Sans MT Condensed" w:cs="Gill Sans MT Condensed"/>
        <w:color w:val="FFFFFF"/>
        <w:sz w:val="18"/>
        <w:szCs w:val="18"/>
      </w:rPr>
      <w:t xml:space="preserve"> </w:t>
    </w:r>
    <w:r>
      <w:rPr>
        <w:rFonts w:ascii="Gill Sans MT Condensed" w:hAnsi="Gill Sans MT Condensed" w:cs="Gill Sans MT Condensed"/>
        <w:color w:val="FFFFFF"/>
        <w:sz w:val="18"/>
        <w:szCs w:val="18"/>
      </w:rPr>
      <w:t xml:space="preserve">68 | e-mail:masquefa@diba.cat  | </w:t>
    </w:r>
    <w:r w:rsidR="00452C13" w:rsidRPr="00AC2CBE">
      <w:rPr>
        <w:rFonts w:ascii="Gill Sans MT Condensed" w:hAnsi="Gill Sans MT Condensed" w:cs="Gill Sans MT Condensed"/>
        <w:color w:val="FFFFFF"/>
        <w:sz w:val="18"/>
        <w:szCs w:val="18"/>
      </w:rPr>
      <w:t>w</w:t>
    </w:r>
    <w:r>
      <w:rPr>
        <w:rFonts w:ascii="Gill Sans MT Condensed" w:hAnsi="Gill Sans MT Condensed" w:cs="Gill Sans MT Condensed"/>
        <w:color w:val="FFFFFF"/>
        <w:sz w:val="18"/>
        <w:szCs w:val="18"/>
      </w:rPr>
      <w:t>ww</w:t>
    </w:r>
    <w:r w:rsidR="00452C13" w:rsidRPr="00AC2CBE">
      <w:rPr>
        <w:rFonts w:ascii="Gill Sans MT Condensed" w:hAnsi="Gill Sans MT Condensed" w:cs="Gill Sans MT Condensed"/>
        <w:color w:val="FFFFFF"/>
        <w:sz w:val="18"/>
        <w:szCs w:val="18"/>
      </w:rPr>
      <w:t>.masquef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0A" w:rsidRDefault="001E320A">
      <w:r>
        <w:separator/>
      </w:r>
    </w:p>
  </w:footnote>
  <w:footnote w:type="continuationSeparator" w:id="0">
    <w:p w:rsidR="001E320A" w:rsidRDefault="001E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1" w:rsidRDefault="00ED45D4" w:rsidP="001A2286">
    <w:pPr>
      <w:pStyle w:val="Encabezado"/>
      <w:jc w:val="center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74E19F22" wp14:editId="0EA2C5D4">
          <wp:simplePos x="0" y="0"/>
          <wp:positionH relativeFrom="column">
            <wp:posOffset>-508635</wp:posOffset>
          </wp:positionH>
          <wp:positionV relativeFrom="paragraph">
            <wp:posOffset>455930</wp:posOffset>
          </wp:positionV>
          <wp:extent cx="2239010" cy="450215"/>
          <wp:effectExtent l="0" t="0" r="8890" b="6985"/>
          <wp:wrapNone/>
          <wp:docPr id="6" name="Imagen 6" descr="5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 wp14:anchorId="158C0DD7" wp14:editId="38FBB0F2">
          <wp:simplePos x="0" y="0"/>
          <wp:positionH relativeFrom="column">
            <wp:posOffset>-956310</wp:posOffset>
          </wp:positionH>
          <wp:positionV relativeFrom="paragraph">
            <wp:posOffset>47625</wp:posOffset>
          </wp:positionV>
          <wp:extent cx="2981325" cy="1193800"/>
          <wp:effectExtent l="0" t="0" r="9525" b="6350"/>
          <wp:wrapNone/>
          <wp:docPr id="3" name="Imagen 9" descr="cap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ap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88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4C1" w:rsidRDefault="00EA34C1" w:rsidP="005C0BEA">
    <w:pPr>
      <w:pStyle w:val="Encabezado"/>
      <w:tabs>
        <w:tab w:val="clear" w:pos="8504"/>
        <w:tab w:val="right" w:pos="8505"/>
      </w:tabs>
      <w:ind w:left="-567"/>
      <w:jc w:val="center"/>
    </w:pPr>
  </w:p>
  <w:p w:rsidR="00F1027C" w:rsidRDefault="00F1027C" w:rsidP="001A2286">
    <w:pPr>
      <w:pStyle w:val="Encabezado"/>
      <w:jc w:val="center"/>
    </w:pPr>
  </w:p>
  <w:p w:rsidR="00F1027C" w:rsidRDefault="00F1027C" w:rsidP="001A228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D1E"/>
    <w:multiLevelType w:val="hybridMultilevel"/>
    <w:tmpl w:val="9BD262AC"/>
    <w:lvl w:ilvl="0" w:tplc="B4B4C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67CDA"/>
    <w:multiLevelType w:val="hybridMultilevel"/>
    <w:tmpl w:val="EFE2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1073"/>
    <w:multiLevelType w:val="hybridMultilevel"/>
    <w:tmpl w:val="92508EDA"/>
    <w:lvl w:ilvl="0" w:tplc="B4B4C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A3E91"/>
    <w:multiLevelType w:val="hybridMultilevel"/>
    <w:tmpl w:val="C2885C68"/>
    <w:lvl w:ilvl="0" w:tplc="530698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B0389"/>
    <w:multiLevelType w:val="hybridMultilevel"/>
    <w:tmpl w:val="AB263A88"/>
    <w:lvl w:ilvl="0" w:tplc="FA16D7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75BB5"/>
    <w:multiLevelType w:val="hybridMultilevel"/>
    <w:tmpl w:val="EB8ACE3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90F0C9F"/>
    <w:multiLevelType w:val="hybridMultilevel"/>
    <w:tmpl w:val="B3041820"/>
    <w:lvl w:ilvl="0" w:tplc="FA16D7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E2469"/>
    <w:multiLevelType w:val="hybridMultilevel"/>
    <w:tmpl w:val="373ED30C"/>
    <w:lvl w:ilvl="0" w:tplc="FA16D7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44A49"/>
    <w:multiLevelType w:val="hybridMultilevel"/>
    <w:tmpl w:val="8D18689A"/>
    <w:lvl w:ilvl="0" w:tplc="64466EC8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9">
    <w:nsid w:val="71BD2C59"/>
    <w:multiLevelType w:val="hybridMultilevel"/>
    <w:tmpl w:val="0AAA7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C111C"/>
    <w:multiLevelType w:val="hybridMultilevel"/>
    <w:tmpl w:val="E03CF550"/>
    <w:lvl w:ilvl="0" w:tplc="B4B4C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G/on11BQy4rrpcxdMqbWb63hFQ=" w:salt="ABM855YO/dc4WYiqCnmG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E3"/>
    <w:rsid w:val="0001467B"/>
    <w:rsid w:val="000163D4"/>
    <w:rsid w:val="00017D4F"/>
    <w:rsid w:val="000203B1"/>
    <w:rsid w:val="00023C78"/>
    <w:rsid w:val="000242C9"/>
    <w:rsid w:val="00027AAE"/>
    <w:rsid w:val="00034338"/>
    <w:rsid w:val="00041040"/>
    <w:rsid w:val="0004490B"/>
    <w:rsid w:val="00052B1B"/>
    <w:rsid w:val="0006356B"/>
    <w:rsid w:val="000644A4"/>
    <w:rsid w:val="00065F59"/>
    <w:rsid w:val="0007160E"/>
    <w:rsid w:val="00076AF4"/>
    <w:rsid w:val="0009569B"/>
    <w:rsid w:val="0009682B"/>
    <w:rsid w:val="000B369F"/>
    <w:rsid w:val="000B55F4"/>
    <w:rsid w:val="000B7140"/>
    <w:rsid w:val="000C1074"/>
    <w:rsid w:val="000C3D67"/>
    <w:rsid w:val="000C6CEB"/>
    <w:rsid w:val="000D2198"/>
    <w:rsid w:val="000E6FDF"/>
    <w:rsid w:val="000F22AB"/>
    <w:rsid w:val="000F3659"/>
    <w:rsid w:val="000F4430"/>
    <w:rsid w:val="000F6BD8"/>
    <w:rsid w:val="000F7FF2"/>
    <w:rsid w:val="001039C4"/>
    <w:rsid w:val="00111104"/>
    <w:rsid w:val="001119BB"/>
    <w:rsid w:val="001131E9"/>
    <w:rsid w:val="001234EC"/>
    <w:rsid w:val="0012481B"/>
    <w:rsid w:val="001248C7"/>
    <w:rsid w:val="001262E7"/>
    <w:rsid w:val="00132B2F"/>
    <w:rsid w:val="00135265"/>
    <w:rsid w:val="0014185C"/>
    <w:rsid w:val="00141E3E"/>
    <w:rsid w:val="00145F16"/>
    <w:rsid w:val="00146DC4"/>
    <w:rsid w:val="00150AB0"/>
    <w:rsid w:val="00154674"/>
    <w:rsid w:val="001554D0"/>
    <w:rsid w:val="0015656B"/>
    <w:rsid w:val="00156E46"/>
    <w:rsid w:val="00165792"/>
    <w:rsid w:val="00171142"/>
    <w:rsid w:val="00175D27"/>
    <w:rsid w:val="001768F0"/>
    <w:rsid w:val="0017784D"/>
    <w:rsid w:val="001808D8"/>
    <w:rsid w:val="0018659B"/>
    <w:rsid w:val="00187425"/>
    <w:rsid w:val="00191E24"/>
    <w:rsid w:val="001A0899"/>
    <w:rsid w:val="001A2286"/>
    <w:rsid w:val="001A2D87"/>
    <w:rsid w:val="001A3A3A"/>
    <w:rsid w:val="001B1401"/>
    <w:rsid w:val="001B1C68"/>
    <w:rsid w:val="001B5841"/>
    <w:rsid w:val="001B6CFA"/>
    <w:rsid w:val="001C26D5"/>
    <w:rsid w:val="001C436C"/>
    <w:rsid w:val="001C49F1"/>
    <w:rsid w:val="001D3774"/>
    <w:rsid w:val="001D3DB7"/>
    <w:rsid w:val="001D5CC1"/>
    <w:rsid w:val="001E14BF"/>
    <w:rsid w:val="001E28E3"/>
    <w:rsid w:val="001E320A"/>
    <w:rsid w:val="001E3EA7"/>
    <w:rsid w:val="001F7559"/>
    <w:rsid w:val="00202244"/>
    <w:rsid w:val="00206D2B"/>
    <w:rsid w:val="00207F3F"/>
    <w:rsid w:val="002133B2"/>
    <w:rsid w:val="00214A25"/>
    <w:rsid w:val="00216B79"/>
    <w:rsid w:val="00221C02"/>
    <w:rsid w:val="00222385"/>
    <w:rsid w:val="00222F5E"/>
    <w:rsid w:val="00223B9A"/>
    <w:rsid w:val="00227C9A"/>
    <w:rsid w:val="0023404F"/>
    <w:rsid w:val="002418F2"/>
    <w:rsid w:val="002438E3"/>
    <w:rsid w:val="0025300B"/>
    <w:rsid w:val="00257F47"/>
    <w:rsid w:val="0026167D"/>
    <w:rsid w:val="00262307"/>
    <w:rsid w:val="00262DDA"/>
    <w:rsid w:val="002656D4"/>
    <w:rsid w:val="002726F4"/>
    <w:rsid w:val="002777A2"/>
    <w:rsid w:val="002804E5"/>
    <w:rsid w:val="00281140"/>
    <w:rsid w:val="00282525"/>
    <w:rsid w:val="00285029"/>
    <w:rsid w:val="00285807"/>
    <w:rsid w:val="00287DDA"/>
    <w:rsid w:val="00290D19"/>
    <w:rsid w:val="00291908"/>
    <w:rsid w:val="00292492"/>
    <w:rsid w:val="002924C1"/>
    <w:rsid w:val="00296BF5"/>
    <w:rsid w:val="00296E2B"/>
    <w:rsid w:val="00296FF4"/>
    <w:rsid w:val="002A143D"/>
    <w:rsid w:val="002A31CC"/>
    <w:rsid w:val="002B5A5C"/>
    <w:rsid w:val="002B67D3"/>
    <w:rsid w:val="002C01D7"/>
    <w:rsid w:val="002C2CD8"/>
    <w:rsid w:val="002C2E43"/>
    <w:rsid w:val="002C57E5"/>
    <w:rsid w:val="002C5A88"/>
    <w:rsid w:val="002C684A"/>
    <w:rsid w:val="002D21CC"/>
    <w:rsid w:val="002D39D6"/>
    <w:rsid w:val="002D3A7F"/>
    <w:rsid w:val="002E1459"/>
    <w:rsid w:val="002E18AE"/>
    <w:rsid w:val="002F2013"/>
    <w:rsid w:val="002F7690"/>
    <w:rsid w:val="003000F2"/>
    <w:rsid w:val="003014AD"/>
    <w:rsid w:val="0030150F"/>
    <w:rsid w:val="00305191"/>
    <w:rsid w:val="00335A50"/>
    <w:rsid w:val="00335BA5"/>
    <w:rsid w:val="00336EBE"/>
    <w:rsid w:val="00337AB6"/>
    <w:rsid w:val="00340748"/>
    <w:rsid w:val="0034198D"/>
    <w:rsid w:val="00345683"/>
    <w:rsid w:val="003475EF"/>
    <w:rsid w:val="00352DAC"/>
    <w:rsid w:val="00353F89"/>
    <w:rsid w:val="00354A21"/>
    <w:rsid w:val="00356316"/>
    <w:rsid w:val="003577C0"/>
    <w:rsid w:val="00357DF2"/>
    <w:rsid w:val="0036044B"/>
    <w:rsid w:val="00364C84"/>
    <w:rsid w:val="00365478"/>
    <w:rsid w:val="00365E3E"/>
    <w:rsid w:val="0037316B"/>
    <w:rsid w:val="003748F1"/>
    <w:rsid w:val="003752B9"/>
    <w:rsid w:val="00381254"/>
    <w:rsid w:val="003854C7"/>
    <w:rsid w:val="003937A2"/>
    <w:rsid w:val="003A02C0"/>
    <w:rsid w:val="003A12A3"/>
    <w:rsid w:val="003A1829"/>
    <w:rsid w:val="003A1A7A"/>
    <w:rsid w:val="003A3D4E"/>
    <w:rsid w:val="003B45BD"/>
    <w:rsid w:val="003C088E"/>
    <w:rsid w:val="003C2DE8"/>
    <w:rsid w:val="003C388A"/>
    <w:rsid w:val="003D0B51"/>
    <w:rsid w:val="003E47F0"/>
    <w:rsid w:val="003F11D6"/>
    <w:rsid w:val="003F23F0"/>
    <w:rsid w:val="003F24CE"/>
    <w:rsid w:val="003F2657"/>
    <w:rsid w:val="003F2B4D"/>
    <w:rsid w:val="003F3042"/>
    <w:rsid w:val="003F788F"/>
    <w:rsid w:val="003F7BCF"/>
    <w:rsid w:val="00401A5F"/>
    <w:rsid w:val="004040A4"/>
    <w:rsid w:val="00410C46"/>
    <w:rsid w:val="00411B20"/>
    <w:rsid w:val="004134AA"/>
    <w:rsid w:val="00416859"/>
    <w:rsid w:val="0042102C"/>
    <w:rsid w:val="004254DA"/>
    <w:rsid w:val="00435BDD"/>
    <w:rsid w:val="004433F2"/>
    <w:rsid w:val="00444A27"/>
    <w:rsid w:val="004452EC"/>
    <w:rsid w:val="004474E6"/>
    <w:rsid w:val="004527A3"/>
    <w:rsid w:val="00452C13"/>
    <w:rsid w:val="004552BF"/>
    <w:rsid w:val="00455B76"/>
    <w:rsid w:val="004563E5"/>
    <w:rsid w:val="00456432"/>
    <w:rsid w:val="00456723"/>
    <w:rsid w:val="00457E40"/>
    <w:rsid w:val="00464121"/>
    <w:rsid w:val="004704AD"/>
    <w:rsid w:val="004767FA"/>
    <w:rsid w:val="0047687E"/>
    <w:rsid w:val="00481025"/>
    <w:rsid w:val="00481B5C"/>
    <w:rsid w:val="00481ED0"/>
    <w:rsid w:val="00483590"/>
    <w:rsid w:val="00485534"/>
    <w:rsid w:val="00485CCE"/>
    <w:rsid w:val="00490884"/>
    <w:rsid w:val="0049409E"/>
    <w:rsid w:val="004A1C02"/>
    <w:rsid w:val="004A3C1D"/>
    <w:rsid w:val="004A4592"/>
    <w:rsid w:val="004A5203"/>
    <w:rsid w:val="004A520D"/>
    <w:rsid w:val="004A73B6"/>
    <w:rsid w:val="004B16A1"/>
    <w:rsid w:val="004B2963"/>
    <w:rsid w:val="004B751B"/>
    <w:rsid w:val="004C4099"/>
    <w:rsid w:val="004C5217"/>
    <w:rsid w:val="004D0201"/>
    <w:rsid w:val="004D0B78"/>
    <w:rsid w:val="004D533E"/>
    <w:rsid w:val="004E44AC"/>
    <w:rsid w:val="004F7DC5"/>
    <w:rsid w:val="005017F4"/>
    <w:rsid w:val="005033B3"/>
    <w:rsid w:val="005061A9"/>
    <w:rsid w:val="005110D1"/>
    <w:rsid w:val="00513571"/>
    <w:rsid w:val="005159AC"/>
    <w:rsid w:val="0051661A"/>
    <w:rsid w:val="0052122B"/>
    <w:rsid w:val="00522492"/>
    <w:rsid w:val="005309A5"/>
    <w:rsid w:val="0054006C"/>
    <w:rsid w:val="005404FF"/>
    <w:rsid w:val="005423EB"/>
    <w:rsid w:val="005436A1"/>
    <w:rsid w:val="00544CFB"/>
    <w:rsid w:val="005467D0"/>
    <w:rsid w:val="00554CD4"/>
    <w:rsid w:val="005574AD"/>
    <w:rsid w:val="00565E25"/>
    <w:rsid w:val="00570866"/>
    <w:rsid w:val="00570AAF"/>
    <w:rsid w:val="0057553F"/>
    <w:rsid w:val="00581770"/>
    <w:rsid w:val="005820B9"/>
    <w:rsid w:val="00583D87"/>
    <w:rsid w:val="005849AA"/>
    <w:rsid w:val="00586AFC"/>
    <w:rsid w:val="00590D61"/>
    <w:rsid w:val="0059493F"/>
    <w:rsid w:val="005959B2"/>
    <w:rsid w:val="005A7F73"/>
    <w:rsid w:val="005B0D13"/>
    <w:rsid w:val="005C0BEA"/>
    <w:rsid w:val="005C6FBA"/>
    <w:rsid w:val="005E2510"/>
    <w:rsid w:val="005F1ED5"/>
    <w:rsid w:val="005F5055"/>
    <w:rsid w:val="006007D4"/>
    <w:rsid w:val="006018FA"/>
    <w:rsid w:val="00601DFD"/>
    <w:rsid w:val="006038BF"/>
    <w:rsid w:val="00607C42"/>
    <w:rsid w:val="00607E0D"/>
    <w:rsid w:val="00610D31"/>
    <w:rsid w:val="00610E32"/>
    <w:rsid w:val="0061196D"/>
    <w:rsid w:val="00612440"/>
    <w:rsid w:val="00614CF3"/>
    <w:rsid w:val="00615C45"/>
    <w:rsid w:val="00621CE3"/>
    <w:rsid w:val="0062209E"/>
    <w:rsid w:val="0063175E"/>
    <w:rsid w:val="00632457"/>
    <w:rsid w:val="00645AA1"/>
    <w:rsid w:val="006617A8"/>
    <w:rsid w:val="00663712"/>
    <w:rsid w:val="006672B3"/>
    <w:rsid w:val="006720AE"/>
    <w:rsid w:val="00672477"/>
    <w:rsid w:val="00672F9A"/>
    <w:rsid w:val="006824F6"/>
    <w:rsid w:val="00682617"/>
    <w:rsid w:val="00683036"/>
    <w:rsid w:val="00691926"/>
    <w:rsid w:val="0069380A"/>
    <w:rsid w:val="00693F39"/>
    <w:rsid w:val="00695DA9"/>
    <w:rsid w:val="006961F8"/>
    <w:rsid w:val="00697298"/>
    <w:rsid w:val="00697D92"/>
    <w:rsid w:val="006A47DD"/>
    <w:rsid w:val="006A712F"/>
    <w:rsid w:val="006B0A68"/>
    <w:rsid w:val="006B41EA"/>
    <w:rsid w:val="006B506C"/>
    <w:rsid w:val="006B7424"/>
    <w:rsid w:val="006C0233"/>
    <w:rsid w:val="006C041D"/>
    <w:rsid w:val="006C4E93"/>
    <w:rsid w:val="006C66A8"/>
    <w:rsid w:val="006D24AC"/>
    <w:rsid w:val="006D410F"/>
    <w:rsid w:val="006D79D6"/>
    <w:rsid w:val="006E6F4A"/>
    <w:rsid w:val="006F0FE0"/>
    <w:rsid w:val="006F37AB"/>
    <w:rsid w:val="006F4A66"/>
    <w:rsid w:val="006F5866"/>
    <w:rsid w:val="006F725E"/>
    <w:rsid w:val="00704CCD"/>
    <w:rsid w:val="0070524B"/>
    <w:rsid w:val="007112A6"/>
    <w:rsid w:val="00724E10"/>
    <w:rsid w:val="00730F93"/>
    <w:rsid w:val="00732AF5"/>
    <w:rsid w:val="00732B10"/>
    <w:rsid w:val="00733D89"/>
    <w:rsid w:val="00734373"/>
    <w:rsid w:val="0073495E"/>
    <w:rsid w:val="007353FD"/>
    <w:rsid w:val="00735D49"/>
    <w:rsid w:val="00737CF1"/>
    <w:rsid w:val="00742D1D"/>
    <w:rsid w:val="00744BF7"/>
    <w:rsid w:val="00756B3E"/>
    <w:rsid w:val="00772915"/>
    <w:rsid w:val="0077594F"/>
    <w:rsid w:val="00776923"/>
    <w:rsid w:val="007806F1"/>
    <w:rsid w:val="007831F4"/>
    <w:rsid w:val="00784F6E"/>
    <w:rsid w:val="00786151"/>
    <w:rsid w:val="00787F0C"/>
    <w:rsid w:val="007933FA"/>
    <w:rsid w:val="00795401"/>
    <w:rsid w:val="007978EC"/>
    <w:rsid w:val="007A6968"/>
    <w:rsid w:val="007A7D29"/>
    <w:rsid w:val="007A7D96"/>
    <w:rsid w:val="007B0F90"/>
    <w:rsid w:val="007B27E7"/>
    <w:rsid w:val="007B3561"/>
    <w:rsid w:val="007B4F96"/>
    <w:rsid w:val="007B51D2"/>
    <w:rsid w:val="007C20AD"/>
    <w:rsid w:val="007C5040"/>
    <w:rsid w:val="007C7BC9"/>
    <w:rsid w:val="007D1F5D"/>
    <w:rsid w:val="007D4505"/>
    <w:rsid w:val="007E08D1"/>
    <w:rsid w:val="007E6AFF"/>
    <w:rsid w:val="007E6F21"/>
    <w:rsid w:val="007F1E2B"/>
    <w:rsid w:val="007F4B52"/>
    <w:rsid w:val="00800D16"/>
    <w:rsid w:val="008037E1"/>
    <w:rsid w:val="00803E8C"/>
    <w:rsid w:val="008102E0"/>
    <w:rsid w:val="00813FBD"/>
    <w:rsid w:val="008220C1"/>
    <w:rsid w:val="008262F8"/>
    <w:rsid w:val="008331E0"/>
    <w:rsid w:val="00833AEE"/>
    <w:rsid w:val="008358CD"/>
    <w:rsid w:val="008367ED"/>
    <w:rsid w:val="008416F2"/>
    <w:rsid w:val="00843F70"/>
    <w:rsid w:val="00845D78"/>
    <w:rsid w:val="008460A8"/>
    <w:rsid w:val="00846E20"/>
    <w:rsid w:val="00847F81"/>
    <w:rsid w:val="0085048A"/>
    <w:rsid w:val="00852151"/>
    <w:rsid w:val="00855668"/>
    <w:rsid w:val="008567EC"/>
    <w:rsid w:val="00875EEC"/>
    <w:rsid w:val="008777AE"/>
    <w:rsid w:val="008815FC"/>
    <w:rsid w:val="0089325E"/>
    <w:rsid w:val="00895DC5"/>
    <w:rsid w:val="008A0696"/>
    <w:rsid w:val="008A2162"/>
    <w:rsid w:val="008A5B08"/>
    <w:rsid w:val="008A7AF5"/>
    <w:rsid w:val="008C6C3A"/>
    <w:rsid w:val="008C6EFE"/>
    <w:rsid w:val="008D437D"/>
    <w:rsid w:val="008D596B"/>
    <w:rsid w:val="008E0FB6"/>
    <w:rsid w:val="008E2C64"/>
    <w:rsid w:val="00902BB2"/>
    <w:rsid w:val="00904002"/>
    <w:rsid w:val="009051A8"/>
    <w:rsid w:val="00911472"/>
    <w:rsid w:val="00912747"/>
    <w:rsid w:val="00915DBC"/>
    <w:rsid w:val="00921BA2"/>
    <w:rsid w:val="00924145"/>
    <w:rsid w:val="009256E0"/>
    <w:rsid w:val="009500C3"/>
    <w:rsid w:val="009506A9"/>
    <w:rsid w:val="0095178B"/>
    <w:rsid w:val="0095214C"/>
    <w:rsid w:val="00955C3D"/>
    <w:rsid w:val="00957D4E"/>
    <w:rsid w:val="00964B52"/>
    <w:rsid w:val="00965C6A"/>
    <w:rsid w:val="00966BC9"/>
    <w:rsid w:val="00967F28"/>
    <w:rsid w:val="00973170"/>
    <w:rsid w:val="009763F6"/>
    <w:rsid w:val="009800BE"/>
    <w:rsid w:val="00980C00"/>
    <w:rsid w:val="00981F21"/>
    <w:rsid w:val="00982A55"/>
    <w:rsid w:val="00985BC7"/>
    <w:rsid w:val="009871B5"/>
    <w:rsid w:val="00991644"/>
    <w:rsid w:val="009967BB"/>
    <w:rsid w:val="009A04FC"/>
    <w:rsid w:val="009A0D92"/>
    <w:rsid w:val="009A2A07"/>
    <w:rsid w:val="009A521D"/>
    <w:rsid w:val="009A5255"/>
    <w:rsid w:val="009A5276"/>
    <w:rsid w:val="009B0303"/>
    <w:rsid w:val="009B1CCC"/>
    <w:rsid w:val="009B60B6"/>
    <w:rsid w:val="009C1524"/>
    <w:rsid w:val="009C2DCD"/>
    <w:rsid w:val="009C50AF"/>
    <w:rsid w:val="009C74C5"/>
    <w:rsid w:val="009C7D86"/>
    <w:rsid w:val="009D0322"/>
    <w:rsid w:val="009D6726"/>
    <w:rsid w:val="009D7D05"/>
    <w:rsid w:val="009E2432"/>
    <w:rsid w:val="009E5F3D"/>
    <w:rsid w:val="009E7CA1"/>
    <w:rsid w:val="009E7E99"/>
    <w:rsid w:val="009F0013"/>
    <w:rsid w:val="009F27B0"/>
    <w:rsid w:val="00A01E46"/>
    <w:rsid w:val="00A01EDB"/>
    <w:rsid w:val="00A113E0"/>
    <w:rsid w:val="00A11697"/>
    <w:rsid w:val="00A11BF2"/>
    <w:rsid w:val="00A121F1"/>
    <w:rsid w:val="00A23053"/>
    <w:rsid w:val="00A2352C"/>
    <w:rsid w:val="00A2369E"/>
    <w:rsid w:val="00A30B1A"/>
    <w:rsid w:val="00A31AF5"/>
    <w:rsid w:val="00A33089"/>
    <w:rsid w:val="00A335BD"/>
    <w:rsid w:val="00A347D5"/>
    <w:rsid w:val="00A41D5A"/>
    <w:rsid w:val="00A4324A"/>
    <w:rsid w:val="00A53DB3"/>
    <w:rsid w:val="00A67C3E"/>
    <w:rsid w:val="00A7149B"/>
    <w:rsid w:val="00A7296D"/>
    <w:rsid w:val="00A75EDB"/>
    <w:rsid w:val="00A82D84"/>
    <w:rsid w:val="00A84429"/>
    <w:rsid w:val="00A861DB"/>
    <w:rsid w:val="00A86A7B"/>
    <w:rsid w:val="00A93A81"/>
    <w:rsid w:val="00A96548"/>
    <w:rsid w:val="00A97FC7"/>
    <w:rsid w:val="00AA5921"/>
    <w:rsid w:val="00AA5C53"/>
    <w:rsid w:val="00AA7435"/>
    <w:rsid w:val="00AB2517"/>
    <w:rsid w:val="00AB69AB"/>
    <w:rsid w:val="00AC037F"/>
    <w:rsid w:val="00AC100B"/>
    <w:rsid w:val="00AC323A"/>
    <w:rsid w:val="00AC4F60"/>
    <w:rsid w:val="00AC7E3E"/>
    <w:rsid w:val="00AD2347"/>
    <w:rsid w:val="00AD385E"/>
    <w:rsid w:val="00AD6806"/>
    <w:rsid w:val="00AD6D7B"/>
    <w:rsid w:val="00AE08F1"/>
    <w:rsid w:val="00AE119C"/>
    <w:rsid w:val="00AE4BFD"/>
    <w:rsid w:val="00AE782B"/>
    <w:rsid w:val="00AF1315"/>
    <w:rsid w:val="00AF2B47"/>
    <w:rsid w:val="00AF42B9"/>
    <w:rsid w:val="00AF76FE"/>
    <w:rsid w:val="00B0174A"/>
    <w:rsid w:val="00B05DD5"/>
    <w:rsid w:val="00B06985"/>
    <w:rsid w:val="00B07F9B"/>
    <w:rsid w:val="00B11F6A"/>
    <w:rsid w:val="00B2033B"/>
    <w:rsid w:val="00B20E8D"/>
    <w:rsid w:val="00B23EAB"/>
    <w:rsid w:val="00B27BCE"/>
    <w:rsid w:val="00B339BD"/>
    <w:rsid w:val="00B34849"/>
    <w:rsid w:val="00B37E06"/>
    <w:rsid w:val="00B41A09"/>
    <w:rsid w:val="00B42EC5"/>
    <w:rsid w:val="00B527BE"/>
    <w:rsid w:val="00B54E81"/>
    <w:rsid w:val="00B5608D"/>
    <w:rsid w:val="00B574C2"/>
    <w:rsid w:val="00B57A3C"/>
    <w:rsid w:val="00B60274"/>
    <w:rsid w:val="00B621BE"/>
    <w:rsid w:val="00B62980"/>
    <w:rsid w:val="00B656D9"/>
    <w:rsid w:val="00B720B0"/>
    <w:rsid w:val="00B721F1"/>
    <w:rsid w:val="00B75BBA"/>
    <w:rsid w:val="00B761A9"/>
    <w:rsid w:val="00B76454"/>
    <w:rsid w:val="00B76B60"/>
    <w:rsid w:val="00B77B82"/>
    <w:rsid w:val="00B871AF"/>
    <w:rsid w:val="00B92362"/>
    <w:rsid w:val="00B93017"/>
    <w:rsid w:val="00B94262"/>
    <w:rsid w:val="00B94D74"/>
    <w:rsid w:val="00B95EC7"/>
    <w:rsid w:val="00B97F35"/>
    <w:rsid w:val="00BA05A6"/>
    <w:rsid w:val="00BA3497"/>
    <w:rsid w:val="00BA53C2"/>
    <w:rsid w:val="00BA6D27"/>
    <w:rsid w:val="00BA75DA"/>
    <w:rsid w:val="00BA7D97"/>
    <w:rsid w:val="00BB573F"/>
    <w:rsid w:val="00BC3060"/>
    <w:rsid w:val="00BC68B2"/>
    <w:rsid w:val="00BC7DC0"/>
    <w:rsid w:val="00BD13AE"/>
    <w:rsid w:val="00BE14C5"/>
    <w:rsid w:val="00C05AC2"/>
    <w:rsid w:val="00C05DD1"/>
    <w:rsid w:val="00C12AC2"/>
    <w:rsid w:val="00C12CF3"/>
    <w:rsid w:val="00C16632"/>
    <w:rsid w:val="00C1675F"/>
    <w:rsid w:val="00C16B78"/>
    <w:rsid w:val="00C1745D"/>
    <w:rsid w:val="00C20577"/>
    <w:rsid w:val="00C2100D"/>
    <w:rsid w:val="00C251B6"/>
    <w:rsid w:val="00C314E0"/>
    <w:rsid w:val="00C3378B"/>
    <w:rsid w:val="00C358AD"/>
    <w:rsid w:val="00C364B5"/>
    <w:rsid w:val="00C37AC3"/>
    <w:rsid w:val="00C431ED"/>
    <w:rsid w:val="00C52383"/>
    <w:rsid w:val="00C602BE"/>
    <w:rsid w:val="00C61496"/>
    <w:rsid w:val="00C6230D"/>
    <w:rsid w:val="00C64109"/>
    <w:rsid w:val="00C65E82"/>
    <w:rsid w:val="00C6601E"/>
    <w:rsid w:val="00C707DF"/>
    <w:rsid w:val="00C70EC8"/>
    <w:rsid w:val="00C73C73"/>
    <w:rsid w:val="00C82925"/>
    <w:rsid w:val="00C83420"/>
    <w:rsid w:val="00C8474E"/>
    <w:rsid w:val="00C87ACC"/>
    <w:rsid w:val="00C95C0D"/>
    <w:rsid w:val="00CA144A"/>
    <w:rsid w:val="00CA1A2F"/>
    <w:rsid w:val="00CA59D2"/>
    <w:rsid w:val="00CA7BDD"/>
    <w:rsid w:val="00CB0D42"/>
    <w:rsid w:val="00CB2104"/>
    <w:rsid w:val="00CB348D"/>
    <w:rsid w:val="00CB6E95"/>
    <w:rsid w:val="00CC0191"/>
    <w:rsid w:val="00CC1F7A"/>
    <w:rsid w:val="00CC2042"/>
    <w:rsid w:val="00CC45F1"/>
    <w:rsid w:val="00CC7A3D"/>
    <w:rsid w:val="00CE0D14"/>
    <w:rsid w:val="00CE3944"/>
    <w:rsid w:val="00CE3CC6"/>
    <w:rsid w:val="00CE54CF"/>
    <w:rsid w:val="00CE697D"/>
    <w:rsid w:val="00CE72C3"/>
    <w:rsid w:val="00CE79A3"/>
    <w:rsid w:val="00CF0B11"/>
    <w:rsid w:val="00CF2E37"/>
    <w:rsid w:val="00CF608B"/>
    <w:rsid w:val="00CF682B"/>
    <w:rsid w:val="00CF6BBD"/>
    <w:rsid w:val="00D05B6F"/>
    <w:rsid w:val="00D06AB8"/>
    <w:rsid w:val="00D10B30"/>
    <w:rsid w:val="00D1229B"/>
    <w:rsid w:val="00D130DB"/>
    <w:rsid w:val="00D14F2A"/>
    <w:rsid w:val="00D17487"/>
    <w:rsid w:val="00D201E2"/>
    <w:rsid w:val="00D26200"/>
    <w:rsid w:val="00D26B09"/>
    <w:rsid w:val="00D30A62"/>
    <w:rsid w:val="00D315AF"/>
    <w:rsid w:val="00D31EA4"/>
    <w:rsid w:val="00D33075"/>
    <w:rsid w:val="00D34086"/>
    <w:rsid w:val="00D36DB6"/>
    <w:rsid w:val="00D4004F"/>
    <w:rsid w:val="00D50959"/>
    <w:rsid w:val="00D51C27"/>
    <w:rsid w:val="00D5296A"/>
    <w:rsid w:val="00D52DCB"/>
    <w:rsid w:val="00D64AB6"/>
    <w:rsid w:val="00D7165D"/>
    <w:rsid w:val="00D7206C"/>
    <w:rsid w:val="00D72DDE"/>
    <w:rsid w:val="00D765F1"/>
    <w:rsid w:val="00D77F2A"/>
    <w:rsid w:val="00D81735"/>
    <w:rsid w:val="00D82B10"/>
    <w:rsid w:val="00D83A6A"/>
    <w:rsid w:val="00D83E92"/>
    <w:rsid w:val="00D853D9"/>
    <w:rsid w:val="00D8596E"/>
    <w:rsid w:val="00D87C73"/>
    <w:rsid w:val="00D92005"/>
    <w:rsid w:val="00D95E02"/>
    <w:rsid w:val="00D979BF"/>
    <w:rsid w:val="00DA4EFA"/>
    <w:rsid w:val="00DA6E59"/>
    <w:rsid w:val="00DB0A36"/>
    <w:rsid w:val="00DB51C3"/>
    <w:rsid w:val="00DB66BD"/>
    <w:rsid w:val="00DC2589"/>
    <w:rsid w:val="00DD3584"/>
    <w:rsid w:val="00DD3F81"/>
    <w:rsid w:val="00DD4912"/>
    <w:rsid w:val="00DD49AC"/>
    <w:rsid w:val="00DE24CE"/>
    <w:rsid w:val="00DE467B"/>
    <w:rsid w:val="00DE6E5A"/>
    <w:rsid w:val="00DF3737"/>
    <w:rsid w:val="00DF4DFC"/>
    <w:rsid w:val="00DF5D42"/>
    <w:rsid w:val="00DF7E14"/>
    <w:rsid w:val="00E020A7"/>
    <w:rsid w:val="00E05AB1"/>
    <w:rsid w:val="00E06CFB"/>
    <w:rsid w:val="00E11EB2"/>
    <w:rsid w:val="00E123E3"/>
    <w:rsid w:val="00E24F25"/>
    <w:rsid w:val="00E252D1"/>
    <w:rsid w:val="00E25346"/>
    <w:rsid w:val="00E31D44"/>
    <w:rsid w:val="00E3566E"/>
    <w:rsid w:val="00E36152"/>
    <w:rsid w:val="00E3645D"/>
    <w:rsid w:val="00E37C4E"/>
    <w:rsid w:val="00E416BC"/>
    <w:rsid w:val="00E4195B"/>
    <w:rsid w:val="00E4283E"/>
    <w:rsid w:val="00E43AC0"/>
    <w:rsid w:val="00E50616"/>
    <w:rsid w:val="00E5109C"/>
    <w:rsid w:val="00E53D71"/>
    <w:rsid w:val="00E5403E"/>
    <w:rsid w:val="00E56165"/>
    <w:rsid w:val="00E60E93"/>
    <w:rsid w:val="00E641C8"/>
    <w:rsid w:val="00E65644"/>
    <w:rsid w:val="00E73558"/>
    <w:rsid w:val="00E7756B"/>
    <w:rsid w:val="00E8192E"/>
    <w:rsid w:val="00E837F1"/>
    <w:rsid w:val="00E8511F"/>
    <w:rsid w:val="00E91200"/>
    <w:rsid w:val="00E91374"/>
    <w:rsid w:val="00E94670"/>
    <w:rsid w:val="00E96403"/>
    <w:rsid w:val="00EA0BB8"/>
    <w:rsid w:val="00EA34C1"/>
    <w:rsid w:val="00EC32E3"/>
    <w:rsid w:val="00EC49AA"/>
    <w:rsid w:val="00ED2358"/>
    <w:rsid w:val="00ED34E4"/>
    <w:rsid w:val="00ED45D4"/>
    <w:rsid w:val="00ED70DA"/>
    <w:rsid w:val="00ED781A"/>
    <w:rsid w:val="00EE0842"/>
    <w:rsid w:val="00EE0FF0"/>
    <w:rsid w:val="00EE261D"/>
    <w:rsid w:val="00EE279D"/>
    <w:rsid w:val="00EE283E"/>
    <w:rsid w:val="00EE3B72"/>
    <w:rsid w:val="00EE51EE"/>
    <w:rsid w:val="00EE586D"/>
    <w:rsid w:val="00EF406C"/>
    <w:rsid w:val="00EF5796"/>
    <w:rsid w:val="00F0012E"/>
    <w:rsid w:val="00F01A8B"/>
    <w:rsid w:val="00F07706"/>
    <w:rsid w:val="00F1027C"/>
    <w:rsid w:val="00F13229"/>
    <w:rsid w:val="00F2428E"/>
    <w:rsid w:val="00F2440A"/>
    <w:rsid w:val="00F24E35"/>
    <w:rsid w:val="00F27069"/>
    <w:rsid w:val="00F32542"/>
    <w:rsid w:val="00F411F1"/>
    <w:rsid w:val="00F46AD6"/>
    <w:rsid w:val="00F51D92"/>
    <w:rsid w:val="00F6363F"/>
    <w:rsid w:val="00F66529"/>
    <w:rsid w:val="00F7069B"/>
    <w:rsid w:val="00F73637"/>
    <w:rsid w:val="00F75720"/>
    <w:rsid w:val="00F75E3B"/>
    <w:rsid w:val="00F76DB3"/>
    <w:rsid w:val="00F922B2"/>
    <w:rsid w:val="00F976D0"/>
    <w:rsid w:val="00FA1CFD"/>
    <w:rsid w:val="00FA329F"/>
    <w:rsid w:val="00FA4D26"/>
    <w:rsid w:val="00FA5823"/>
    <w:rsid w:val="00FA589F"/>
    <w:rsid w:val="00FA7516"/>
    <w:rsid w:val="00FA7856"/>
    <w:rsid w:val="00FB02FA"/>
    <w:rsid w:val="00FB09B2"/>
    <w:rsid w:val="00FB36C8"/>
    <w:rsid w:val="00FB565D"/>
    <w:rsid w:val="00FC0253"/>
    <w:rsid w:val="00FC57EF"/>
    <w:rsid w:val="00FC5FC6"/>
    <w:rsid w:val="00FD1985"/>
    <w:rsid w:val="00FD76CA"/>
    <w:rsid w:val="00FE0F9E"/>
    <w:rsid w:val="00FE3D82"/>
    <w:rsid w:val="00FE69B2"/>
    <w:rsid w:val="00FE6C98"/>
    <w:rsid w:val="00FF422D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3E3"/>
    <w:rPr>
      <w:rFonts w:ascii="Verdana" w:hAnsi="Verdana"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965C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123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54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54C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A1CF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65C6A"/>
    <w:rPr>
      <w:rFonts w:ascii="Cambria" w:hAnsi="Cambria"/>
      <w:b/>
      <w:bCs/>
      <w:color w:val="365F91"/>
      <w:sz w:val="28"/>
      <w:szCs w:val="28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965C6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965C6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E12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notaalfinal">
    <w:name w:val="endnote text"/>
    <w:basedOn w:val="Normal"/>
    <w:link w:val="TextonotaalfinalCar"/>
    <w:unhideWhenUsed/>
    <w:rsid w:val="00E123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123E3"/>
    <w:rPr>
      <w:rFonts w:ascii="Verdana" w:hAnsi="Verdana"/>
      <w:lang w:val="ca-ES"/>
    </w:rPr>
  </w:style>
  <w:style w:type="character" w:styleId="Refdenotaalfinal">
    <w:name w:val="endnote reference"/>
    <w:unhideWhenUsed/>
    <w:rsid w:val="00E123E3"/>
    <w:rPr>
      <w:vertAlign w:val="superscript"/>
    </w:rPr>
  </w:style>
  <w:style w:type="paragraph" w:styleId="Textodeglobo">
    <w:name w:val="Balloon Text"/>
    <w:basedOn w:val="Normal"/>
    <w:link w:val="TextodegloboCar"/>
    <w:rsid w:val="00E123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23E3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123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3E3"/>
    <w:rPr>
      <w:rFonts w:ascii="Verdana" w:hAnsi="Verdana"/>
      <w:sz w:val="22"/>
      <w:szCs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965C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123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54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54C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A1CF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65C6A"/>
    <w:rPr>
      <w:rFonts w:ascii="Cambria" w:hAnsi="Cambria"/>
      <w:b/>
      <w:bCs/>
      <w:color w:val="365F91"/>
      <w:sz w:val="28"/>
      <w:szCs w:val="28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965C6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965C6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E12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extonotaalfinal">
    <w:name w:val="endnote text"/>
    <w:basedOn w:val="Normal"/>
    <w:link w:val="TextonotaalfinalCar"/>
    <w:unhideWhenUsed/>
    <w:rsid w:val="00E123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123E3"/>
    <w:rPr>
      <w:rFonts w:ascii="Verdana" w:hAnsi="Verdana"/>
      <w:lang w:val="ca-ES"/>
    </w:rPr>
  </w:style>
  <w:style w:type="character" w:styleId="Refdenotaalfinal">
    <w:name w:val="endnote reference"/>
    <w:unhideWhenUsed/>
    <w:rsid w:val="00E123E3"/>
    <w:rPr>
      <w:vertAlign w:val="superscript"/>
    </w:rPr>
  </w:style>
  <w:style w:type="paragraph" w:styleId="Textodeglobo">
    <w:name w:val="Balloon Text"/>
    <w:basedOn w:val="Normal"/>
    <w:link w:val="TextodegloboCar"/>
    <w:rsid w:val="00E123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23E3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12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87EF-B152-4345-8C3D-5A27D87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xczxzx kjhkjsdh fkhsd kfhsd fk dkfh kdsj hfkdsh fkjh dkfh kdshf ksdjhf ksdhfk dsjhfkjdh fkdhf k jh sadkh s dhkjh fkhsd kfhsd fk dkfh kdsj hfkdsh fkjh dkfh kdshf ksdjhf ksdhfk dsjhfkjdh fkdhf k jh sadkh s dhkjh fkhsd kfhsd fk dkfh kdsj hfkdsh fkjh dkfh k</vt:lpstr>
    </vt:vector>
  </TitlesOfParts>
  <Company>LAGERENCIA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czxzx kjhkjsdh fkhsd kfhsd fk dkfh kdsj hfkdsh fkjh dkfh kdshf ksdjhf ksdhfk dsjhfkjdh fkdhf k jh sadkh s dhkjh fkhsd kfhsd fk dkfh kdsj hfkdsh fkjh dkfh kdshf ksdjhf ksdhfk dsjhfkjdh fkdhf k jh sadkh s dhkjh fkhsd kfhsd fk dkfh kdsj hfkdsh fkjh dkfh k</dc:title>
  <dc:creator>braneragc</dc:creator>
  <cp:lastModifiedBy>braneragc</cp:lastModifiedBy>
  <cp:revision>5</cp:revision>
  <cp:lastPrinted>2009-04-01T08:26:00Z</cp:lastPrinted>
  <dcterms:created xsi:type="dcterms:W3CDTF">2018-04-24T12:09:00Z</dcterms:created>
  <dcterms:modified xsi:type="dcterms:W3CDTF">2018-04-24T12:54:00Z</dcterms:modified>
</cp:coreProperties>
</file>